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7D" w:rsidRDefault="0033287D" w:rsidP="0033287D">
      <w:pPr>
        <w:tabs>
          <w:tab w:val="left" w:pos="9288"/>
        </w:tabs>
        <w:ind w:left="4037"/>
        <w:contextualSpacing/>
        <w:jc w:val="both"/>
      </w:pPr>
      <w:r>
        <w:t xml:space="preserve">                         </w:t>
      </w:r>
    </w:p>
    <w:p w:rsidR="0033287D" w:rsidRPr="0033287D" w:rsidRDefault="0033287D" w:rsidP="0033287D">
      <w:pPr>
        <w:tabs>
          <w:tab w:val="left" w:pos="9288"/>
        </w:tabs>
        <w:ind w:left="566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tab/>
        <w:t xml:space="preserve">              </w:t>
      </w:r>
      <w:r w:rsidRPr="0033287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252AC1">
        <w:rPr>
          <w:rFonts w:ascii="Times New Roman" w:eastAsia="Calibri" w:hAnsi="Times New Roman" w:cs="Times New Roman"/>
          <w:sz w:val="20"/>
          <w:szCs w:val="20"/>
        </w:rPr>
        <w:t xml:space="preserve"> № 1  </w:t>
      </w:r>
      <w:r w:rsidRPr="0033287D">
        <w:rPr>
          <w:rFonts w:ascii="Times New Roman" w:eastAsia="Calibri" w:hAnsi="Times New Roman" w:cs="Times New Roman"/>
          <w:sz w:val="20"/>
          <w:szCs w:val="20"/>
        </w:rPr>
        <w:t xml:space="preserve"> к ООП НОО № 100</w:t>
      </w:r>
    </w:p>
    <w:p w:rsidR="00565341" w:rsidRDefault="0033287D" w:rsidP="00565341">
      <w:pPr>
        <w:tabs>
          <w:tab w:val="left" w:pos="9288"/>
        </w:tabs>
        <w:spacing w:after="0"/>
        <w:ind w:firstLine="403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56534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3287D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565341" w:rsidRDefault="00565341" w:rsidP="00565341">
      <w:pPr>
        <w:tabs>
          <w:tab w:val="left" w:pos="9288"/>
        </w:tabs>
        <w:spacing w:after="0"/>
        <w:ind w:firstLine="4037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33287D" w:rsidRPr="003328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eastAsia="Calibri"/>
          <w:sz w:val="24"/>
          <w:szCs w:val="24"/>
        </w:rPr>
        <w:t xml:space="preserve"> от 06.09.2019 № 19</w:t>
      </w:r>
    </w:p>
    <w:p w:rsidR="0033287D" w:rsidRPr="0033287D" w:rsidRDefault="0033287D" w:rsidP="0033287D">
      <w:pPr>
        <w:tabs>
          <w:tab w:val="left" w:pos="9288"/>
        </w:tabs>
        <w:ind w:firstLine="403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jc w:val="center"/>
        <w:rPr>
          <w:rFonts w:ascii="Times New Roman" w:hAnsi="Times New Roman" w:cs="Times New Roman"/>
          <w:b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87D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87D">
        <w:rPr>
          <w:rFonts w:ascii="Times New Roman" w:hAnsi="Times New Roman" w:cs="Times New Roman"/>
          <w:b/>
          <w:sz w:val="28"/>
          <w:szCs w:val="28"/>
        </w:rPr>
        <w:t>по учебному предмету «Окружающий мир»</w:t>
      </w:r>
    </w:p>
    <w:p w:rsidR="0033287D" w:rsidRPr="0033287D" w:rsidRDefault="0033287D" w:rsidP="0033287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87D">
        <w:rPr>
          <w:rFonts w:ascii="Times New Roman" w:eastAsia="Calibri" w:hAnsi="Times New Roman" w:cs="Times New Roman"/>
          <w:b/>
          <w:sz w:val="28"/>
          <w:szCs w:val="28"/>
        </w:rPr>
        <w:t>1 - 4  классы (ФГОС)</w:t>
      </w:r>
    </w:p>
    <w:p w:rsidR="0033287D" w:rsidRPr="0033287D" w:rsidRDefault="0033287D" w:rsidP="0033287D">
      <w:pPr>
        <w:rPr>
          <w:rFonts w:ascii="Times New Roman" w:hAnsi="Times New Roman" w:cs="Times New Roman"/>
        </w:rPr>
      </w:pPr>
    </w:p>
    <w:p w:rsidR="0033287D" w:rsidRPr="0033287D" w:rsidRDefault="0033287D" w:rsidP="0033287D">
      <w:pPr>
        <w:rPr>
          <w:rFonts w:ascii="Times New Roman" w:hAnsi="Times New Roman" w:cs="Times New Roman"/>
        </w:rPr>
      </w:pPr>
    </w:p>
    <w:p w:rsidR="0033287D" w:rsidRPr="0033287D" w:rsidRDefault="0033287D" w:rsidP="0033287D">
      <w:pPr>
        <w:rPr>
          <w:rFonts w:ascii="Times New Roman" w:hAnsi="Times New Roman" w:cs="Times New Roman"/>
        </w:rPr>
      </w:pPr>
    </w:p>
    <w:p w:rsidR="0033287D" w:rsidRPr="0033287D" w:rsidRDefault="0033287D" w:rsidP="0033287D">
      <w:pPr>
        <w:rPr>
          <w:rFonts w:ascii="Times New Roman" w:hAnsi="Times New Roman" w:cs="Times New Roman"/>
        </w:rPr>
      </w:pPr>
    </w:p>
    <w:p w:rsidR="0033287D" w:rsidRPr="0033287D" w:rsidRDefault="0033287D" w:rsidP="0033287D">
      <w:pPr>
        <w:rPr>
          <w:rFonts w:ascii="Times New Roman" w:hAnsi="Times New Roman" w:cs="Times New Roman"/>
        </w:rPr>
      </w:pPr>
    </w:p>
    <w:p w:rsidR="0033287D" w:rsidRPr="0033287D" w:rsidRDefault="0033287D" w:rsidP="0033287D">
      <w:pPr>
        <w:rPr>
          <w:rFonts w:ascii="Times New Roman" w:hAnsi="Times New Roman" w:cs="Times New Roman"/>
        </w:rPr>
      </w:pPr>
    </w:p>
    <w:p w:rsidR="0033287D" w:rsidRPr="0033287D" w:rsidRDefault="0033287D" w:rsidP="0033287D">
      <w:pPr>
        <w:rPr>
          <w:rFonts w:ascii="Times New Roman" w:hAnsi="Times New Roman" w:cs="Times New Roman"/>
        </w:rPr>
      </w:pPr>
    </w:p>
    <w:p w:rsidR="0033287D" w:rsidRPr="000C558E" w:rsidRDefault="0033287D" w:rsidP="0033287D"/>
    <w:p w:rsidR="0033287D" w:rsidRPr="000C558E" w:rsidRDefault="0033287D" w:rsidP="0033287D"/>
    <w:p w:rsidR="0033287D" w:rsidRDefault="0033287D" w:rsidP="0033287D"/>
    <w:p w:rsidR="0033287D" w:rsidRPr="0033287D" w:rsidRDefault="0033287D" w:rsidP="0033287D">
      <w:pPr>
        <w:jc w:val="center"/>
        <w:rPr>
          <w:b/>
        </w:rPr>
      </w:pPr>
      <w:r w:rsidRPr="0033287D">
        <w:rPr>
          <w:b/>
        </w:rPr>
        <w:t>2019</w:t>
      </w:r>
    </w:p>
    <w:p w:rsidR="0033287D" w:rsidRDefault="0033287D" w:rsidP="0033287D"/>
    <w:p w:rsidR="0033287D" w:rsidRDefault="0033287D" w:rsidP="0033287D">
      <w:r>
        <w:t xml:space="preserve">                                                                      </w:t>
      </w:r>
    </w:p>
    <w:p w:rsidR="00CE14BF" w:rsidRDefault="00CE14BF" w:rsidP="00CE1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4BF" w:rsidRPr="0033287D" w:rsidRDefault="00CE14BF" w:rsidP="0033287D">
      <w:pPr>
        <w:pStyle w:val="a4"/>
        <w:spacing w:line="240" w:lineRule="auto"/>
        <w:ind w:firstLine="0"/>
        <w:contextualSpacing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3287D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1. Планируемые результаты освоения учебного предмета</w:t>
      </w:r>
    </w:p>
    <w:p w:rsidR="00821309" w:rsidRPr="0033287D" w:rsidRDefault="00821309" w:rsidP="00821309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821309" w:rsidRPr="0033287D" w:rsidRDefault="00821309" w:rsidP="00821309">
      <w:pPr>
        <w:spacing w:after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3287D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</w:t>
      </w:r>
      <w:r w:rsidRPr="0033287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:</w:t>
      </w:r>
    </w:p>
    <w:p w:rsidR="00821309" w:rsidRPr="0033287D" w:rsidRDefault="00821309" w:rsidP="008213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101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102"/>
      <w:bookmarkEnd w:id="0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103"/>
      <w:bookmarkEnd w:id="1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104"/>
      <w:bookmarkEnd w:id="2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105"/>
      <w:bookmarkEnd w:id="3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106"/>
      <w:bookmarkEnd w:id="4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1107"/>
      <w:bookmarkEnd w:id="5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108"/>
      <w:bookmarkEnd w:id="6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109"/>
      <w:bookmarkEnd w:id="7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21309" w:rsidRPr="0033287D" w:rsidRDefault="00821309" w:rsidP="008213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110"/>
      <w:bookmarkEnd w:id="8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9"/>
    <w:p w:rsidR="00821309" w:rsidRPr="0033287D" w:rsidRDefault="00821309" w:rsidP="008213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1309" w:rsidRPr="0033287D" w:rsidRDefault="00821309" w:rsidP="0082130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33287D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0111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0112"/>
      <w:bookmarkEnd w:id="10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0113"/>
      <w:bookmarkEnd w:id="11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0114"/>
      <w:bookmarkEnd w:id="12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0115"/>
      <w:bookmarkEnd w:id="13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0116"/>
      <w:bookmarkEnd w:id="14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0117"/>
      <w:bookmarkEnd w:id="15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0118"/>
      <w:bookmarkEnd w:id="16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</w:t>
      </w:r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0119"/>
      <w:bookmarkEnd w:id="17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1110"/>
      <w:bookmarkEnd w:id="18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1111"/>
      <w:bookmarkEnd w:id="19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1112"/>
      <w:bookmarkEnd w:id="20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11113"/>
      <w:bookmarkEnd w:id="21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11114"/>
      <w:bookmarkEnd w:id="22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11115"/>
      <w:bookmarkEnd w:id="23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bookmarkEnd w:id="24"/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821309" w:rsidRPr="0033287D" w:rsidRDefault="00821309" w:rsidP="00821309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821309" w:rsidRPr="0033287D" w:rsidRDefault="00821309" w:rsidP="008213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287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11231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11232"/>
      <w:bookmarkEnd w:id="25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11233"/>
      <w:bookmarkEnd w:id="26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11234"/>
      <w:bookmarkEnd w:id="27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821309" w:rsidRPr="0033287D" w:rsidRDefault="00821309" w:rsidP="008213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11235"/>
      <w:bookmarkEnd w:id="28"/>
      <w:r w:rsidRPr="003328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bookmarkEnd w:id="29"/>
    <w:p w:rsidR="00821309" w:rsidRPr="0033287D" w:rsidRDefault="00821309" w:rsidP="00821309">
      <w:pPr>
        <w:pStyle w:val="4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2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821309" w:rsidRPr="0033287D" w:rsidRDefault="00821309" w:rsidP="00821309">
      <w:pPr>
        <w:pStyle w:val="a4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узнавать изученные объекты и явления живой и неживой природы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 xml:space="preserve">описывать на основе предложенного плана изученные </w:t>
      </w:r>
      <w:r w:rsidRPr="0033287D">
        <w:rPr>
          <w:sz w:val="24"/>
        </w:rPr>
        <w:t>объекты и явления живой и неживой природы, выделять их существенные признаки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и правилам техники безопасности при проведении наблюдений и опытов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lastRenderedPageBreak/>
        <w:t xml:space="preserve">использовать естественно­научные тексты (на бумажных </w:t>
      </w:r>
      <w:r w:rsidRPr="0033287D">
        <w:rPr>
          <w:spacing w:val="2"/>
          <w:sz w:val="24"/>
        </w:rPr>
        <w:t xml:space="preserve">и электронных носителях, в том числе в контролируемом </w:t>
      </w:r>
      <w:r w:rsidRPr="0033287D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 xml:space="preserve">использовать готовые модели (глобус, карту, план) для </w:t>
      </w:r>
      <w:r w:rsidRPr="0033287D">
        <w:rPr>
          <w:sz w:val="24"/>
        </w:rPr>
        <w:t>объяснения явлений или описания свойств объектов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 xml:space="preserve">обнаруживать простейшие взаимосвязи между живой и </w:t>
      </w:r>
      <w:r w:rsidRPr="0033287D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-2"/>
          <w:sz w:val="24"/>
        </w:rPr>
        <w:t>понимать необходимость здорового образа жизни, со</w:t>
      </w:r>
      <w:r w:rsidRPr="0033287D">
        <w:rPr>
          <w:sz w:val="24"/>
        </w:rPr>
        <w:t>блю</w:t>
      </w:r>
      <w:r w:rsidRPr="0033287D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33287D">
        <w:rPr>
          <w:sz w:val="24"/>
        </w:rPr>
        <w:t>сохранения и укрепления своего здоровья.</w:t>
      </w:r>
    </w:p>
    <w:p w:rsidR="00821309" w:rsidRPr="0033287D" w:rsidRDefault="00821309" w:rsidP="00821309">
      <w:pPr>
        <w:pStyle w:val="a8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использовать при проведении практических работ инструменты ИКТ (фото</w:t>
      </w:r>
      <w:r w:rsidRPr="0033287D">
        <w:rPr>
          <w:sz w:val="24"/>
        </w:rPr>
        <w:noBreakHyphen/>
        <w:t xml:space="preserve"> и видеокамеру, микрофон и</w:t>
      </w:r>
      <w:r w:rsidRPr="0033287D">
        <w:rPr>
          <w:sz w:val="24"/>
        </w:rPr>
        <w:t> </w:t>
      </w:r>
      <w:r w:rsidRPr="0033287D">
        <w:rPr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pacing w:val="-4"/>
          <w:sz w:val="24"/>
        </w:rPr>
      </w:pPr>
      <w:r w:rsidRPr="0033287D">
        <w:rPr>
          <w:sz w:val="24"/>
        </w:rPr>
        <w:t xml:space="preserve">осознавать ценность природы и необходимость нести </w:t>
      </w:r>
      <w:r w:rsidRPr="0033287D">
        <w:rPr>
          <w:spacing w:val="-4"/>
          <w:sz w:val="2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>пользоваться простыми навыками самоконтроля са</w:t>
      </w:r>
      <w:r w:rsidRPr="0033287D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 xml:space="preserve">выполнять правила безопасного поведения в доме, на </w:t>
      </w:r>
      <w:r w:rsidRPr="0033287D">
        <w:rPr>
          <w:spacing w:val="2"/>
          <w:sz w:val="24"/>
        </w:rPr>
        <w:t xml:space="preserve">улице, природной среде, оказывать первую помощь при </w:t>
      </w:r>
      <w:r w:rsidRPr="0033287D">
        <w:rPr>
          <w:sz w:val="24"/>
        </w:rPr>
        <w:t>несложных несчастных случаях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 xml:space="preserve">планировать, контролировать и оценивать учебные </w:t>
      </w:r>
      <w:r w:rsidRPr="0033287D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821309" w:rsidRPr="0033287D" w:rsidRDefault="00821309" w:rsidP="00821309">
      <w:pPr>
        <w:pStyle w:val="4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2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821309" w:rsidRPr="0033287D" w:rsidRDefault="00821309" w:rsidP="00821309">
      <w:pPr>
        <w:pStyle w:val="a4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узнавать государственную символику Российской Феде</w:t>
      </w:r>
      <w:r w:rsidRPr="0033287D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33287D">
        <w:rPr>
          <w:sz w:val="24"/>
        </w:rPr>
        <w:t>скую Федерацию, на карте России Москву, свой регион и его главный город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pacing w:val="-2"/>
          <w:sz w:val="24"/>
        </w:rPr>
      </w:pPr>
      <w:r w:rsidRPr="0033287D">
        <w:rPr>
          <w:sz w:val="24"/>
        </w:rPr>
        <w:t>различать прошлое, настоящее, будущее; соотносить из</w:t>
      </w:r>
      <w:r w:rsidRPr="0033287D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 xml:space="preserve">используя дополнительные источники информации (на </w:t>
      </w:r>
      <w:r w:rsidRPr="0033287D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>оценивать характер взаимоотношений людей в различ</w:t>
      </w:r>
      <w:r w:rsidRPr="0033287D">
        <w:rPr>
          <w:sz w:val="24"/>
        </w:rPr>
        <w:t xml:space="preserve">ных социальных группах (семья, группа сверстников, этнос), </w:t>
      </w:r>
      <w:r w:rsidRPr="0033287D">
        <w:rPr>
          <w:spacing w:val="2"/>
          <w:sz w:val="24"/>
        </w:rPr>
        <w:t>в том числе с позиции развития этических чувств, добро</w:t>
      </w:r>
      <w:r w:rsidRPr="0033287D">
        <w:rPr>
          <w:sz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 xml:space="preserve">использовать различные справочные издания (словари, </w:t>
      </w:r>
      <w:r w:rsidRPr="0033287D">
        <w:rPr>
          <w:sz w:val="24"/>
        </w:rPr>
        <w:t xml:space="preserve">энциклопедии) и детскую литературу о человеке и обществе </w:t>
      </w:r>
      <w:r w:rsidRPr="0033287D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33287D">
        <w:rPr>
          <w:sz w:val="24"/>
        </w:rPr>
        <w:t>высказываний.</w:t>
      </w:r>
    </w:p>
    <w:p w:rsidR="00821309" w:rsidRPr="0033287D" w:rsidRDefault="00821309" w:rsidP="00821309">
      <w:pPr>
        <w:pStyle w:val="a8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lastRenderedPageBreak/>
        <w:t>осознавать свою неразрывную связь с разнообразными окружающими социальными группами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>наблюдать и описывать проявления богатства вну</w:t>
      </w:r>
      <w:r w:rsidRPr="0033287D">
        <w:rPr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pacing w:val="-2"/>
          <w:sz w:val="24"/>
        </w:rPr>
      </w:pPr>
      <w:r w:rsidRPr="0033287D">
        <w:rPr>
          <w:spacing w:val="-2"/>
          <w:sz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33287D">
        <w:rPr>
          <w:sz w:val="24"/>
        </w:rPr>
        <w:t xml:space="preserve">тивной деятельности в информационной образовательной </w:t>
      </w:r>
      <w:r w:rsidRPr="0033287D">
        <w:rPr>
          <w:spacing w:val="-2"/>
          <w:sz w:val="24"/>
        </w:rPr>
        <w:t>среде;</w:t>
      </w:r>
    </w:p>
    <w:p w:rsidR="00821309" w:rsidRPr="0033287D" w:rsidRDefault="00821309" w:rsidP="00821309">
      <w:pPr>
        <w:pStyle w:val="21"/>
        <w:tabs>
          <w:tab w:val="left" w:pos="284"/>
        </w:tabs>
        <w:spacing w:line="240" w:lineRule="auto"/>
        <w:ind w:firstLine="0"/>
        <w:rPr>
          <w:sz w:val="24"/>
        </w:rPr>
      </w:pPr>
      <w:r w:rsidRPr="0033287D">
        <w:rPr>
          <w:spacing w:val="2"/>
          <w:sz w:val="24"/>
        </w:rPr>
        <w:t xml:space="preserve">определять общую цель в совместной деятельности </w:t>
      </w:r>
      <w:r w:rsidRPr="0033287D">
        <w:rPr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821309" w:rsidRPr="0033287D" w:rsidRDefault="00821309" w:rsidP="00821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309" w:rsidRPr="0033287D" w:rsidRDefault="00821309" w:rsidP="00AD1F65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1540A8" w:rsidRPr="0033287D" w:rsidRDefault="00887014" w:rsidP="00887014">
      <w:pPr>
        <w:pStyle w:val="a9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33287D">
        <w:rPr>
          <w:b/>
          <w:bCs/>
          <w:sz w:val="24"/>
          <w:szCs w:val="24"/>
        </w:rPr>
        <w:t xml:space="preserve">Содержание учебного </w:t>
      </w:r>
      <w:r w:rsidR="000705EB" w:rsidRPr="0033287D">
        <w:rPr>
          <w:b/>
          <w:bCs/>
          <w:sz w:val="24"/>
          <w:szCs w:val="24"/>
        </w:rPr>
        <w:t>предмета</w:t>
      </w:r>
      <w:r w:rsidRPr="0033287D">
        <w:rPr>
          <w:b/>
          <w:bCs/>
          <w:sz w:val="24"/>
          <w:szCs w:val="24"/>
        </w:rPr>
        <w:t xml:space="preserve"> «Окружающий мир»</w:t>
      </w:r>
      <w:r w:rsidR="00EA7EDA" w:rsidRPr="0033287D">
        <w:rPr>
          <w:b/>
          <w:bCs/>
          <w:sz w:val="24"/>
          <w:szCs w:val="24"/>
        </w:rPr>
        <w:t xml:space="preserve"> 1-4 классы.</w:t>
      </w:r>
    </w:p>
    <w:p w:rsidR="00BF31D3" w:rsidRPr="0033287D" w:rsidRDefault="00EA7EDA" w:rsidP="00BF31D3">
      <w:pPr>
        <w:pStyle w:val="a4"/>
        <w:tabs>
          <w:tab w:val="left" w:pos="142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EA7EDA" w:rsidRPr="0033287D" w:rsidRDefault="00BF31D3" w:rsidP="00BF31D3">
      <w:pPr>
        <w:pStyle w:val="a4"/>
        <w:tabs>
          <w:tab w:val="left" w:pos="567"/>
        </w:tabs>
        <w:spacing w:line="240" w:lineRule="auto"/>
        <w:ind w:firstLine="0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="00EA7EDA" w:rsidRPr="0033287D">
        <w:rPr>
          <w:rStyle w:val="Zag11"/>
          <w:rFonts w:ascii="Times New Roman" w:eastAsia="@Arial Unicode MS" w:hAnsi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EA7EDA" w:rsidRPr="0033287D" w:rsidRDefault="00EA7EDA" w:rsidP="00BF31D3">
      <w:pPr>
        <w:pStyle w:val="a9"/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 xml:space="preserve">Звезды и планеты. </w:t>
      </w:r>
      <w:r w:rsidRPr="0033287D">
        <w:rPr>
          <w:rStyle w:val="Zag11"/>
          <w:rFonts w:eastAsia="@Arial Unicode MS"/>
          <w:i/>
          <w:iCs/>
          <w:sz w:val="24"/>
          <w:szCs w:val="24"/>
        </w:rPr>
        <w:t>Солнце</w:t>
      </w:r>
      <w:r w:rsidRPr="0033287D">
        <w:rPr>
          <w:rStyle w:val="Zag11"/>
          <w:rFonts w:eastAsia="@Arial Unicode MS"/>
          <w:sz w:val="24"/>
          <w:szCs w:val="24"/>
        </w:rPr>
        <w:t xml:space="preserve"> – </w:t>
      </w:r>
      <w:r w:rsidRPr="0033287D">
        <w:rPr>
          <w:rStyle w:val="Zag11"/>
          <w:rFonts w:eastAsia="@Arial Unicode MS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33287D">
        <w:rPr>
          <w:rStyle w:val="Zag11"/>
          <w:rFonts w:eastAsia="@Arial Unicode MS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33287D">
        <w:rPr>
          <w:rStyle w:val="Zag11"/>
          <w:rFonts w:eastAsia="@Arial Unicode MS"/>
          <w:i/>
          <w:iCs/>
          <w:sz w:val="24"/>
          <w:szCs w:val="24"/>
        </w:rPr>
        <w:t>Важнейшие природные объекты своей страны, района</w:t>
      </w:r>
      <w:r w:rsidRPr="0033287D">
        <w:rPr>
          <w:rStyle w:val="Zag11"/>
          <w:rFonts w:eastAsia="@Arial Unicode MS"/>
          <w:sz w:val="24"/>
          <w:szCs w:val="24"/>
        </w:rPr>
        <w:t>. Ориентирование на местности. Компас.</w:t>
      </w:r>
    </w:p>
    <w:p w:rsidR="00EA7EDA" w:rsidRPr="0033287D" w:rsidRDefault="00BF31D3" w:rsidP="00BF31D3">
      <w:pPr>
        <w:pStyle w:val="a9"/>
        <w:tabs>
          <w:tab w:val="left" w:pos="426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Обращение Земли вокруг Солнца как причина смены времен года</w:t>
      </w:r>
      <w:r w:rsidR="00EA7EDA" w:rsidRPr="0033287D">
        <w:rPr>
          <w:rStyle w:val="Zag11"/>
          <w:rFonts w:eastAsia="@Arial Unicode MS"/>
          <w:sz w:val="24"/>
          <w:szCs w:val="24"/>
        </w:rPr>
        <w:t>. Смена времен года в родном крае на основе наблюдений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33287D">
        <w:rPr>
          <w:rStyle w:val="Zag11"/>
          <w:rFonts w:eastAsia="@Arial Unicode MS"/>
          <w:i/>
          <w:iCs/>
          <w:sz w:val="24"/>
          <w:szCs w:val="24"/>
        </w:rPr>
        <w:t>Предсказание погоды и его значение в жизни людей</w:t>
      </w:r>
      <w:r w:rsidRPr="0033287D">
        <w:rPr>
          <w:rStyle w:val="Zag11"/>
          <w:rFonts w:eastAsia="@Arial Unicode MS"/>
          <w:sz w:val="24"/>
          <w:szCs w:val="24"/>
        </w:rPr>
        <w:t>.</w:t>
      </w:r>
    </w:p>
    <w:p w:rsidR="00EA7EDA" w:rsidRPr="0033287D" w:rsidRDefault="00BF31D3" w:rsidP="00BF31D3">
      <w:pPr>
        <w:pStyle w:val="a9"/>
        <w:tabs>
          <w:tab w:val="left" w:leader="dot" w:pos="0"/>
          <w:tab w:val="left" w:pos="567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A7EDA" w:rsidRPr="0033287D" w:rsidRDefault="00BF31D3" w:rsidP="00BF31D3">
      <w:pPr>
        <w:pStyle w:val="a9"/>
        <w:tabs>
          <w:tab w:val="left" w:leader="dot" w:pos="0"/>
          <w:tab w:val="left" w:pos="142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EA7EDA" w:rsidRPr="0033287D" w:rsidRDefault="00BF31D3" w:rsidP="00BF31D3">
      <w:pPr>
        <w:pStyle w:val="a9"/>
        <w:tabs>
          <w:tab w:val="left" w:pos="709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EA7EDA" w:rsidRPr="0033287D" w:rsidRDefault="00BF31D3" w:rsidP="00BF31D3">
      <w:pPr>
        <w:pStyle w:val="a9"/>
        <w:tabs>
          <w:tab w:val="left" w:pos="709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EA7EDA" w:rsidRPr="0033287D" w:rsidRDefault="00BF31D3" w:rsidP="00BF31D3">
      <w:pPr>
        <w:pStyle w:val="a9"/>
        <w:tabs>
          <w:tab w:val="left" w:pos="709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Растения, их разнообразие.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</w:t>
      </w:r>
      <w:r w:rsidR="00EA7EDA" w:rsidRPr="0033287D">
        <w:rPr>
          <w:rStyle w:val="Zag11"/>
          <w:rFonts w:eastAsia="@Arial Unicode MS"/>
          <w:sz w:val="24"/>
          <w:szCs w:val="24"/>
        </w:rPr>
        <w:lastRenderedPageBreak/>
        <w:t>человека к растениям. Растения родного края, названия и краткая характеристика на основе наблюдений.</w:t>
      </w:r>
    </w:p>
    <w:p w:rsidR="00EA7EDA" w:rsidRPr="0033287D" w:rsidRDefault="00BF31D3" w:rsidP="00BF31D3">
      <w:pPr>
        <w:pStyle w:val="a9"/>
        <w:tabs>
          <w:tab w:val="left" w:leader="dot" w:pos="-142"/>
          <w:tab w:val="left" w:pos="709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Грибы: съедобные и ядовитые. Правила сбора грибов.</w:t>
      </w:r>
    </w:p>
    <w:p w:rsidR="00EA7EDA" w:rsidRPr="0033287D" w:rsidRDefault="00BF31D3" w:rsidP="00BF31D3">
      <w:pPr>
        <w:pStyle w:val="a9"/>
        <w:tabs>
          <w:tab w:val="left" w:leader="dot" w:pos="-142"/>
          <w:tab w:val="left" w:pos="142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A7EDA" w:rsidRPr="0033287D" w:rsidRDefault="00BF31D3" w:rsidP="00BF31D3">
      <w:pPr>
        <w:pStyle w:val="a9"/>
        <w:tabs>
          <w:tab w:val="left" w:pos="709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r w:rsidR="00EA7EDA" w:rsidRPr="0033287D">
        <w:rPr>
          <w:rStyle w:val="Zag11"/>
          <w:rFonts w:eastAsia="@Arial Unicode MS"/>
          <w:iCs/>
          <w:sz w:val="24"/>
          <w:szCs w:val="24"/>
        </w:rPr>
        <w:t>Круговорот веществ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.</w:t>
      </w:r>
      <w:r w:rsidR="00EA7EDA" w:rsidRPr="0033287D">
        <w:rPr>
          <w:rStyle w:val="Zag11"/>
          <w:rFonts w:eastAsia="@Arial Unicode MS"/>
          <w:iCs/>
          <w:sz w:val="24"/>
          <w:szCs w:val="24"/>
        </w:rPr>
        <w:t xml:space="preserve">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="00EA7EDA" w:rsidRPr="0033287D">
        <w:rPr>
          <w:rStyle w:val="Zag11"/>
          <w:rFonts w:eastAsia="@Arial Unicode MS"/>
          <w:sz w:val="24"/>
          <w:szCs w:val="24"/>
        </w:rPr>
        <w:t>.</w:t>
      </w:r>
    </w:p>
    <w:p w:rsidR="00EA7EDA" w:rsidRPr="0033287D" w:rsidRDefault="00BF31D3" w:rsidP="00BF31D3">
      <w:pPr>
        <w:pStyle w:val="a9"/>
        <w:tabs>
          <w:tab w:val="left" w:pos="709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BF31D3" w:rsidRPr="0033287D" w:rsidRDefault="00BF31D3" w:rsidP="00BF31D3">
      <w:pPr>
        <w:pStyle w:val="a9"/>
        <w:tabs>
          <w:tab w:val="left" w:pos="567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A7EDA" w:rsidRPr="0033287D" w:rsidRDefault="00BF31D3" w:rsidP="00BF31D3">
      <w:pPr>
        <w:pStyle w:val="a9"/>
        <w:tabs>
          <w:tab w:val="left" w:pos="567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A7EDA" w:rsidRPr="0033287D" w:rsidRDefault="00BF31D3" w:rsidP="00BF31D3">
      <w:pPr>
        <w:pStyle w:val="zag4"/>
        <w:tabs>
          <w:tab w:val="left" w:pos="567"/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33287D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ab/>
      </w:r>
      <w:r w:rsidRPr="0033287D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ab/>
      </w:r>
      <w:r w:rsidR="00EA7EDA" w:rsidRPr="0033287D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="00EA7EDA" w:rsidRPr="0033287D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A7EDA" w:rsidRPr="0033287D" w:rsidRDefault="00EA7EDA" w:rsidP="00BF31D3">
      <w:pPr>
        <w:pStyle w:val="a4"/>
        <w:tabs>
          <w:tab w:val="left" w:pos="142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EA7EDA" w:rsidRPr="0033287D" w:rsidRDefault="00BF31D3" w:rsidP="00BF31D3">
      <w:pPr>
        <w:pStyle w:val="a9"/>
        <w:tabs>
          <w:tab w:val="left" w:pos="567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33287D">
        <w:rPr>
          <w:rStyle w:val="Zag11"/>
          <w:rFonts w:eastAsia="@Arial Unicode MS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33287D">
        <w:rPr>
          <w:rStyle w:val="Zag11"/>
          <w:rFonts w:eastAsia="@Arial Unicode MS"/>
          <w:sz w:val="24"/>
          <w:szCs w:val="24"/>
        </w:rPr>
        <w:t>.</w:t>
      </w:r>
    </w:p>
    <w:p w:rsidR="00EA7EDA" w:rsidRPr="0033287D" w:rsidRDefault="00BF31D3" w:rsidP="00BF31D3">
      <w:pPr>
        <w:pStyle w:val="a9"/>
        <w:tabs>
          <w:tab w:val="left" w:pos="567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Хозяйство семьи</w:t>
      </w:r>
      <w:r w:rsidR="00EA7EDA" w:rsidRPr="0033287D">
        <w:rPr>
          <w:rStyle w:val="Zag11"/>
          <w:rFonts w:eastAsia="@Arial Unicode MS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lastRenderedPageBreak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A7EDA" w:rsidRPr="0033287D" w:rsidRDefault="00BF31D3" w:rsidP="00BF31D3">
      <w:pPr>
        <w:pStyle w:val="a9"/>
        <w:tabs>
          <w:tab w:val="left" w:pos="567"/>
          <w:tab w:val="left" w:leader="dot" w:pos="624"/>
        </w:tabs>
        <w:ind w:left="0"/>
        <w:jc w:val="both"/>
        <w:rPr>
          <w:rStyle w:val="Zag11"/>
          <w:rFonts w:eastAsia="@Arial Unicode MS"/>
          <w:i/>
          <w:iCs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Средства связи</w:t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: 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почта</w:t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, 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телеграф</w:t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, 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телефон, электронная почта, аудио- и видео</w:t>
      </w:r>
      <w:r w:rsidR="00565341">
        <w:rPr>
          <w:rStyle w:val="Zag11"/>
          <w:rFonts w:eastAsia="@Arial Unicode MS"/>
          <w:i/>
          <w:iCs/>
          <w:sz w:val="24"/>
          <w:szCs w:val="24"/>
        </w:rPr>
        <w:t xml:space="preserve"> </w:t>
      </w:r>
      <w:r w:rsidR="00EA7EDA" w:rsidRPr="0033287D">
        <w:rPr>
          <w:rStyle w:val="Zag11"/>
          <w:rFonts w:eastAsia="@Arial Unicode MS"/>
          <w:i/>
          <w:iCs/>
          <w:sz w:val="24"/>
          <w:szCs w:val="24"/>
        </w:rPr>
        <w:t>чаты, форум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  <w:bookmarkStart w:id="30" w:name="_GoBack"/>
      <w:bookmarkEnd w:id="30"/>
    </w:p>
    <w:p w:rsidR="00EA7EDA" w:rsidRPr="0033287D" w:rsidRDefault="00EA7EDA" w:rsidP="00BF31D3">
      <w:pPr>
        <w:pStyle w:val="a9"/>
        <w:tabs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Россия на карте, государственная граница России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33287D">
        <w:rPr>
          <w:rStyle w:val="Zag11"/>
          <w:rFonts w:eastAsia="@Arial Unicode MS"/>
          <w:i/>
          <w:iCs/>
          <w:sz w:val="24"/>
          <w:szCs w:val="24"/>
        </w:rPr>
        <w:t>разводные мосты через Неву</w:t>
      </w:r>
      <w:r w:rsidRPr="0033287D">
        <w:rPr>
          <w:rStyle w:val="Zag11"/>
          <w:rFonts w:eastAsia="@Arial Unicode MS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A7EDA" w:rsidRPr="0033287D" w:rsidRDefault="00EA7EDA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A7EDA" w:rsidRPr="0033287D" w:rsidRDefault="00BF31D3" w:rsidP="00BF31D3">
      <w:pPr>
        <w:pStyle w:val="a9"/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sz w:val="24"/>
          <w:szCs w:val="24"/>
        </w:rPr>
      </w:pPr>
      <w:r w:rsidRPr="0033287D">
        <w:rPr>
          <w:rStyle w:val="Zag11"/>
          <w:rFonts w:eastAsia="@Arial Unicode MS"/>
          <w:sz w:val="24"/>
          <w:szCs w:val="24"/>
        </w:rPr>
        <w:tab/>
      </w:r>
      <w:r w:rsidR="00EA7EDA" w:rsidRPr="0033287D">
        <w:rPr>
          <w:rStyle w:val="Zag11"/>
          <w:rFonts w:eastAsia="@Arial Unicode MS"/>
          <w:sz w:val="24"/>
          <w:szCs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</w:t>
      </w:r>
      <w:r w:rsidR="00EA7EDA" w:rsidRPr="0033287D">
        <w:rPr>
          <w:rStyle w:val="Zag11"/>
          <w:rFonts w:eastAsia="@Arial Unicode MS"/>
          <w:sz w:val="24"/>
          <w:szCs w:val="24"/>
        </w:rPr>
        <w:lastRenderedPageBreak/>
        <w:t>и культуры своего края. Личная ответственность каждого человека за сохранность историко-культурного наследия своего края.</w:t>
      </w:r>
    </w:p>
    <w:p w:rsidR="00EA7EDA" w:rsidRPr="0033287D" w:rsidRDefault="00EA7EDA" w:rsidP="00BF31D3">
      <w:pPr>
        <w:pStyle w:val="a4"/>
        <w:tabs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3287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33287D">
        <w:rPr>
          <w:rFonts w:ascii="Times New Roman" w:hAnsi="Times New Roman"/>
          <w:color w:val="auto"/>
          <w:sz w:val="24"/>
          <w:szCs w:val="24"/>
        </w:rPr>
        <w:t>.</w:t>
      </w:r>
    </w:p>
    <w:p w:rsidR="00EA7EDA" w:rsidRPr="0033287D" w:rsidRDefault="00EA7EDA" w:rsidP="00BF31D3">
      <w:pPr>
        <w:pStyle w:val="a4"/>
        <w:tabs>
          <w:tab w:val="left" w:pos="142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EA7EDA" w:rsidRPr="0033287D" w:rsidRDefault="00BF31D3" w:rsidP="00BF31D3">
      <w:pPr>
        <w:pStyle w:val="a4"/>
        <w:tabs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3287D">
        <w:rPr>
          <w:rFonts w:ascii="Times New Roman" w:hAnsi="Times New Roman"/>
          <w:color w:val="auto"/>
          <w:sz w:val="24"/>
          <w:szCs w:val="24"/>
        </w:rPr>
        <w:tab/>
      </w:r>
      <w:r w:rsidR="00EA7EDA" w:rsidRPr="0033287D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EA7EDA" w:rsidRPr="0033287D" w:rsidRDefault="00BF31D3" w:rsidP="00BF31D3">
      <w:pPr>
        <w:pStyle w:val="a4"/>
        <w:tabs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3287D"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EA7EDA" w:rsidRPr="0033287D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в </w:t>
      </w:r>
      <w:r w:rsidR="00EA7EDA" w:rsidRPr="0033287D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="00EA7EDA" w:rsidRPr="0033287D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="00EA7EDA" w:rsidRPr="0033287D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="00EA7EDA" w:rsidRPr="0033287D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="00EA7EDA" w:rsidRPr="0033287D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="00EA7EDA" w:rsidRPr="003328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="00EA7EDA" w:rsidRPr="0033287D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="00EA7EDA" w:rsidRPr="003328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="00EA7EDA" w:rsidRPr="0033287D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="00EA7EDA" w:rsidRPr="0033287D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="00EA7EDA" w:rsidRPr="0033287D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="00EA7EDA" w:rsidRPr="0033287D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="00EA7EDA" w:rsidRPr="0033287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EA7EDA" w:rsidRPr="0033287D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="00EA7EDA" w:rsidRPr="0033287D">
        <w:rPr>
          <w:rFonts w:ascii="Times New Roman" w:hAnsi="Times New Roman"/>
          <w:color w:val="auto"/>
          <w:sz w:val="24"/>
          <w:szCs w:val="24"/>
        </w:rPr>
        <w:t>.</w:t>
      </w:r>
    </w:p>
    <w:p w:rsidR="00EA7EDA" w:rsidRPr="0033287D" w:rsidRDefault="00EA7EDA" w:rsidP="00BF31D3">
      <w:pPr>
        <w:pStyle w:val="a4"/>
        <w:tabs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3287D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33287D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еме в разное время года. Пра</w:t>
      </w:r>
      <w:r w:rsidRPr="0033287D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EA7EDA" w:rsidRPr="0033287D" w:rsidRDefault="00BF31D3" w:rsidP="00BF31D3">
      <w:pPr>
        <w:pStyle w:val="a4"/>
        <w:tabs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3287D">
        <w:rPr>
          <w:rFonts w:ascii="Times New Roman" w:hAnsi="Times New Roman"/>
          <w:color w:val="auto"/>
          <w:sz w:val="24"/>
          <w:szCs w:val="24"/>
        </w:rPr>
        <w:tab/>
      </w:r>
      <w:r w:rsidR="00EA7EDA" w:rsidRPr="0033287D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EA7EDA" w:rsidRPr="0033287D" w:rsidRDefault="00EA7EDA" w:rsidP="00BF31D3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3287D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821309" w:rsidRPr="0033287D" w:rsidRDefault="00821309" w:rsidP="00821309">
      <w:pPr>
        <w:pStyle w:val="a4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3287D">
        <w:rPr>
          <w:rFonts w:ascii="Times New Roman" w:hAnsi="Times New Roman"/>
          <w:b/>
          <w:color w:val="auto"/>
          <w:sz w:val="24"/>
          <w:szCs w:val="24"/>
        </w:rPr>
        <w:t xml:space="preserve">3. Тематическое планирование </w:t>
      </w:r>
    </w:p>
    <w:p w:rsidR="00821309" w:rsidRPr="0033287D" w:rsidRDefault="00821309" w:rsidP="007C724F">
      <w:pPr>
        <w:pStyle w:val="21"/>
        <w:numPr>
          <w:ilvl w:val="0"/>
          <w:numId w:val="0"/>
        </w:numPr>
        <w:spacing w:line="240" w:lineRule="auto"/>
        <w:ind w:left="680"/>
        <w:jc w:val="center"/>
        <w:rPr>
          <w:b/>
          <w:sz w:val="24"/>
        </w:rPr>
      </w:pPr>
    </w:p>
    <w:p w:rsidR="00A652DC" w:rsidRPr="0033287D" w:rsidRDefault="00A652DC" w:rsidP="00A652D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87D">
        <w:rPr>
          <w:rFonts w:ascii="Times New Roman" w:eastAsia="Calibri" w:hAnsi="Times New Roman" w:cs="Times New Roman"/>
          <w:b/>
          <w:sz w:val="24"/>
          <w:szCs w:val="24"/>
        </w:rPr>
        <w:t>1 класс (58 часов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7381"/>
        <w:gridCol w:w="1134"/>
      </w:tblGrid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4 ч)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аша Родина – Россия, Российская Фед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я – многонациональная страна. Москва – столиц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ной край – частица России.  Важные сведения из истории родного края. Герб города, реги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33287D">
              <w:rPr>
                <w:rFonts w:ascii="Times New Roman" w:eastAsia="SimSun" w:hAnsi="Times New Roman" w:cs="Mangal"/>
                <w:iCs/>
                <w:kern w:val="2"/>
                <w:sz w:val="24"/>
                <w:szCs w:val="24"/>
                <w:lang w:eastAsia="hi-IN" w:bidi="hi-IN"/>
              </w:rPr>
              <w:t>Название разных народов, проживающих в данной местности, их обычаи, характерные особенности быта. Важные сведения из истории родного края.</w:t>
            </w:r>
          </w:p>
          <w:p w:rsidR="00A652DC" w:rsidRPr="0033287D" w:rsidRDefault="00A652DC" w:rsidP="00A652D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11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везды и планеты. </w:t>
            </w: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Солнце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ближайшая к нам звезда, источник света и тепла для всего живого на Земле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ые объекты и предметы, созданные человеком. Признаки предметов (цвет, форма, сравнительные размеры и др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я, их разно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, их разно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екомые, их от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ыбы, их от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тицы, их от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вери, их от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</w:t>
            </w:r>
            <w:r w:rsidRPr="0033287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2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 Номера телефонов экстренн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ая помощь при легких травмах (ушиб, порез, ожог), обмораживании, перегре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редства массовой информации: радио, телевидение, пресса,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</w:t>
            </w:r>
            <w:r w:rsidR="00F21AC1"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ля – планета, общее представление о форме и размерах Земли. Глобус как модель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8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роверим себя и оценим свои достижения по теме «Человек и природа».</w:t>
            </w:r>
            <w:r w:rsidRPr="0033287D"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  <w:t>Проект  «Моя мала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. Человек и природа (1</w:t>
            </w:r>
            <w:r w:rsidR="00F21AC1"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 – самое близкое окружение человека. Семейные традиции.</w:t>
            </w:r>
            <w:r w:rsidRPr="0033287D"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  <w:t>Проект «Мо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емы, их разнообразие; использование челове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отношения человека с другими люд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8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олюбие как общественно значимая ценность в культуре народов России и мира.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омежуточная провероч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о. Разнообразие веществ в окружающе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храна природных богатств: воды, воздуха, полезных ископаемых, растительного и животно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оведники, национальные парки, их роль в охране природы. Роль животных в природе и жизни людей, бережное отношение человека к живот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Младший школьник. Правила поведения в школе, на уроке. Обращение к учите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й, школьный коллектив, совместная учеба, игры, отдых. Составление режима дня шк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мена времен года в родном крае на основе наблюдений. Условия, необходимые для жизни животных (воздух, вода, тепло, пища). Экскур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роверим себя и оценим свои достижения по теме «Человек и общество».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  <w:t>Проект  «Моя сем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фессии людей. </w:t>
            </w:r>
          </w:p>
          <w:p w:rsidR="00A652DC" w:rsidRPr="0033287D" w:rsidRDefault="00A652DC" w:rsidP="00A652DC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  <w:t>Проект «Мой класс и моя шко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ение труда в жизни человека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орога от дома до школы, правила безопасного поведения в лесу, на водоеме в разное время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5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и питания разных животных (хищны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и питания разных животных (растительноядны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и питания разных животных (всеядны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60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ая ответственность каждого человека за состояние своего здоровья и здоровья окружающих его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ая ответственность каждого человека за сохранение и укрепление своего физического и нравственного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33287D">
              <w:rPr>
                <w:rFonts w:ascii="Times New Roman" w:eastAsia="SimSun" w:hAnsi="Times New Roman" w:cs="Mangal"/>
                <w:iCs/>
                <w:kern w:val="2"/>
                <w:sz w:val="24"/>
                <w:szCs w:val="24"/>
                <w:lang w:eastAsia="hi-IN" w:bidi="hi-IN"/>
              </w:rPr>
              <w:t>Взаимоотношения в семье и взаимопомощь членов семьи.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  <w:lastRenderedPageBreak/>
              <w:t>Проект  «Мой класс и моя шко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652DC" w:rsidRPr="0033287D" w:rsidTr="00A652DC">
        <w:trPr>
          <w:trHeight w:val="6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4 ч)</w:t>
            </w:r>
          </w:p>
          <w:p w:rsidR="00A652DC" w:rsidRPr="0033287D" w:rsidRDefault="00A652DC" w:rsidP="00A652D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исимость жизни человека от природы. Народный календарь (приметы, поговорки, пословицы), определяющий сезонный труд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года, ее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2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 за погодой сво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икие и домашние животные.</w:t>
            </w:r>
            <w:r w:rsidRPr="0033287D">
              <w:rPr>
                <w:rFonts w:ascii="Times New Roman" w:eastAsia="Calibri" w:hAnsi="Times New Roman" w:cs="Times New Roman"/>
                <w:bCs/>
                <w:i/>
                <w:kern w:val="2"/>
                <w:sz w:val="24"/>
                <w:szCs w:val="24"/>
              </w:rPr>
              <w:t xml:space="preserve"> Проект «Мои домашние питом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 (5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безопасного поведения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Влияние человека на природные со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мена дня и ночи на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Ценность здоровья и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м дня школьника, чередование труда и отдыха в режиме дня; личная гиги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3 ч)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й, школьный коллектив, совместная учеба, игры, отд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 города и с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енный транспорт. Наземный, воздушный и водный транспорт. Правила безопасного поведения на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F2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21AC1"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абота о здоровье и безопасности окружающ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F2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21AC1"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ыдающиеся люди разных эпох как носители базовых националь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F2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21AC1"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тоговая провероч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5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F21AC1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. Проект "Мои домашние питомц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652DC" w:rsidRPr="0033287D" w:rsidRDefault="00A652DC" w:rsidP="00A652D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52DC" w:rsidRPr="0033287D" w:rsidRDefault="00A652DC" w:rsidP="00A652D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1" w:name="_Hlk511039892"/>
      <w:r w:rsidRPr="0033287D">
        <w:rPr>
          <w:rFonts w:ascii="Times New Roman" w:eastAsia="Calibri" w:hAnsi="Times New Roman" w:cs="Times New Roman"/>
          <w:b/>
          <w:sz w:val="24"/>
          <w:szCs w:val="24"/>
        </w:rPr>
        <w:t>2 класс (68 часов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1134"/>
      </w:tblGrid>
      <w:tr w:rsidR="00A652DC" w:rsidRPr="0033287D" w:rsidTr="00A652DC">
        <w:tc>
          <w:tcPr>
            <w:tcW w:w="993" w:type="dxa"/>
          </w:tcPr>
          <w:bookmarkEnd w:id="31"/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3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я – многонациональная страна. Народы, населяющие Россию, их обычаи, характерные особенности быта (русские, башкиры, татары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ша Родина – Россия, Российская Федерация. </w:t>
            </w: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 «Родной город»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926"/>
        </w:trPr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52DC" w:rsidRPr="0033287D" w:rsidTr="00A652DC">
        <w:trPr>
          <w:trHeight w:val="311"/>
        </w:trPr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21 ч)</w:t>
            </w:r>
          </w:p>
          <w:p w:rsidR="00A652DC" w:rsidRPr="0033287D" w:rsidRDefault="00A652DC" w:rsidP="00A652D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ые объекты и предметы, созданные человеком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Измерение температуры тела человека, частоты пульс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701"/>
        </w:trPr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года, ее составляющие (температура воздуха, облачность, осадки, ветер). Наблюдение за погодой своего края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редсказание погоды и его значение в жизни людей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везды и планеты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ые ископаемые, их значение в хозяйстве человека.  Полезные ископаемые родного края (гранит (полевой шпат, кварц, слюда), песок, глина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дух – смесь газов. Свойства воздуха. Значение воздуха для растений, животных, человек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а. Состояния воды, ее распространение в природе, значение для живых организмов и хозяйственной жизни человек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я, их разнообразие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, их разнообразие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храна природных богатств: воды, воздуха, полезных ископаемых, растительного и животного мир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я, необходимые для жизни растения (свет, тепло, воздух, вода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ая книга России, ее значение, отдельные представители растений и животных Красной книги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 (в том числе на примере окружающей местности).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 «Красная книга»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7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о –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знаки предметов (цвет, форма, сравнительные размеры и др.). Значение труда в жизни человека и обществ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  <w:vMerge w:val="restart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ежуточная проверочная работа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  <w:vMerge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енный транспорт. Транспорт города и села. Наземный, воздушный и водный транспорт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и людей. Особенности труда людей родного края, их профессии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заимоотношения человека с другими людьми. 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ичная ответственность человека за результаты своего труда и профессиональное мастерство. </w:t>
            </w: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 «Профессии»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5 ч)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представление о строении тела человек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 органов (опорно- двигательная, пищеварительная, дыхательная, кровеносная, нервная, органы чувств), их роль в жизнедеятельности организм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 органов (опорно- двигательная, пищеварительная, дыхательная, кровеносная, нервная, органы чувств), их роль в жизнедеятельности организма. Гигиена систем органов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 (4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, в лесу, на водоеме в разное время год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абота о здоровье и безопасности окружающих людей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омера телефонов экстренной помощи. Первая помощь при легких травмах (ушиб, порез, ожог), обмораживании, перегреве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3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Грибы: съедобные и ядовитые. Правила сбора грибов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безопасного поведения в природе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Проверим себя и оценим свои достижения по теме «</w:t>
            </w:r>
            <w:r w:rsidRPr="0033287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авила безопасной жизни»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5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 – самое близкое окружение человека. Взаимоотношения в семье и взаимопомощь членов семьи. Оказание посильной помощи взрослым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Хозяйство семьи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Родословная. Имена и фамилии членов семьи. </w:t>
            </w:r>
          </w:p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 «Родословная»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к – член общества, носитель и создатель культуры. Классный, школьный коллектив, совместная учеба, игры, отдых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взаимоотношений со взрослыми, сверстниками, культура поведения в школе и других общественных местах.Обращение к учителю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рузья, взаимоотношения между ними; ценность дружбы, согласия, взаимной помощи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7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ая ответственность каждого человека за состояние своего здоровья и здоровья окружающих его людей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ование на местности. Компас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ля – планета, общее представление о форме и размерах Земли. Географическая карта и план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273"/>
        </w:trPr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емы, их разнообразие (океан, море, река, озеро, пруд); использование человеком. Водоемы родного края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а года, их особенности (на основе наблюдений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мена времен года в родном крае на основе наблюдений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6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я на карте, государственная граница России.</w:t>
            </w: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 «Города России»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Москва – столица России. Святыни Москвы – святыни России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опримечательности Москвы: Кремль, Красная площадь, Большой театр и др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стика отдельных исторических событий, связанных с Москвой (основание Москвы, строительство Кремля и др.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анкт-Петербург: достопримечательности (Зимний дворец, памятник Петру I – Медный всадник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стопримечательности Санкт-Петербурга (Зимний дворец, памятник Петру I – Медный всадник, </w:t>
            </w: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разводные мосты через Неву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138"/>
        </w:trPr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  <w:r w:rsidRPr="0033287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7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лобус как модель Земли.  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ки и океаны, их названия, расположение на глобусе и карте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615"/>
        </w:trPr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представление о многообразии стран, народов, религий на Земле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бращение Земли вокруг Солнца как причина смены времен года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ес, луг, водоем – единство живой и неживой природы (солнечный свет, воздух, вода, почва, растения, животные).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993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1134" w:type="dxa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652DC" w:rsidRPr="0033287D" w:rsidRDefault="00A652DC" w:rsidP="00A652D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8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33287D">
        <w:rPr>
          <w:rFonts w:ascii="Times New Roman" w:eastAsia="Calibri" w:hAnsi="Times New Roman" w:cs="Times New Roman"/>
          <w:b/>
          <w:sz w:val="24"/>
          <w:szCs w:val="24"/>
        </w:rPr>
        <w:t xml:space="preserve"> класс (68 часов)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372"/>
        <w:gridCol w:w="1134"/>
      </w:tblGrid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3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к – часть природы. Зависимость жизни человека от природ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к – член общества, носитель и создатель культуры.</w:t>
            </w: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Внутренний мир человека: общее представление о человеческих свойствах и качествах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представление о вкладе в культуру человечества традиций и религиозных воззрений разных народов.</w:t>
            </w:r>
          </w:p>
          <w:p w:rsidR="00A652DC" w:rsidRPr="0033287D" w:rsidRDefault="00A652DC" w:rsidP="00A652D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Наши проекты: «Богатства, отданные людям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28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асная книга России, ее значение, отдельные представители растений и животных Красной книги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ильное участие в охране природы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ая ответственность каждого человека за сохранность природ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щество. 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образие веществ в окружающем мире. Твердые тела, жидкости, газ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дух – смесь газов. Свойства воздуха. Значение воздуха для растений, животных, человек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а. Свойства воды. Состояния воды, ее распространение в природе, значение для живых организмов и хозяйственной жизни человек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Круговорот воды в природе. Простейшие практические работы с жидкостям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ые ископаемые, их значение в хозяйстве человека, бережное отношение людей к полезным ископаемым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ые ископаемые родного края (песок, глина, известняк, каменный уголь, железная руда, нефть), их значение в хозяйстве человека, бережное отношение людей к полезным ископаемым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чва, ее состав, значение для живой природы и для хозяйственной жизни человек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я, их разнообразие. Условия, необходимые для жизни растения (свет, тепло, воздух, вода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асти растения (корень, стебель, лист, цветок, плод, семя).  Наблюдение роста растений, фиксация изменений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я родного края, названия и краткая характеристика на основе наблюдени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, их разнообразие.  Насекомые, их отличия. Особенности питания разных животных (хищные, растительноядные, всеядные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, их разнообразие. Рыбы, их отличия.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собенности питания разных животных (хищные, растительноядные, всеядные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, их разнообразие. Птицы, их отличия. Особенности питания разных животных (хищные, растительноядные, всеядные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, их разнообразие. Звери, их отличия.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и питания разных животных (хищные, растительноядные, всеядные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Грибы: съедобные и ядовитые. Правила сбора грибов.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Наши проекты: «Разнообразие природы родного края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Круговорот веществ</w:t>
            </w:r>
            <w:r w:rsidRPr="0033287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  <w:r w:rsidRPr="0033287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Обобщение знаний по теме «</w:t>
            </w:r>
            <w:r w:rsidRPr="00332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природа</w:t>
            </w:r>
            <w:r w:rsidRPr="0033287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»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ежуточная проверочная работ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представление о строении тела человек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 органов (опорно-двигательная, пищеварительная), их роль в жизнедеятельности организм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 органов (дыхательная, кровеносная), их роль в жизнедеятельности организм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 органов (нервная, органы чувств), их роль в жизнедеятельности организм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ая помощь при легких травмах (ушиб, порез, ожог), обмораживании, перегреве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нимание, уважительное отношение к людям с ограниченными возможностями здоровья, забота о них</w:t>
            </w:r>
            <w:r w:rsidRPr="0033287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Наши проекты: «Школа кулинаров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rPr>
          <w:trHeight w:val="248"/>
        </w:trPr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</w:t>
            </w:r>
            <w:r w:rsidRPr="0033287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5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Ценность здоровья и здорового образа жизн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езентация проектов</w:t>
            </w:r>
            <w:r w:rsidRPr="0033287D">
              <w:rPr>
                <w:rFonts w:ascii="Calibri" w:eastAsia="Calibri" w:hAnsi="Calibri" w:cs="Times New Roman"/>
                <w:i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и людей. 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омера телефонов экстренной помощи. Правила пожарной безопасности, основные правила обращения с газом, электричеством, водо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, в лесу, на водоеме в разное время год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2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анспорт города и села. Наземный, воздушный и водный транспорт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пользования транспортом (наземным, в том числе железнодорожным, воздушным и водным).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: «Кто нас защищает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авила безопасной жизни (3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безопасного поведения в природе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бота о здоровье и безопасности окружающих людей. </w:t>
            </w:r>
            <w:r w:rsidRPr="0033287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бобщение знаний по теме «</w:t>
            </w:r>
            <w:r w:rsidRPr="0033287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авила безопасной жизни</w:t>
            </w:r>
            <w:r w:rsidRPr="0033287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». Проверочная работ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27 ч)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ение труда в жизни человека и обществ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тения родного края, названия и краткая характеристика на основе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блюдени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икие и домашние животные. Положительное и отрицательное влияние деятельности человека на природу (в том числе на примере окружающей местности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 родного края, их названия, краткая характеристика на основе наблюдени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Главный город родного края - Екатеринбург: достопримечательности, история и характеристика отдельных исторических событий, связанных с ним.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: «Экономика родного края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заимоотношения в семье и взаимопомощь членов семьи. Оказание посильной помощи взрослым. </w:t>
            </w: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Хозяйство семьи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Духовно-нравственные ценности в семейной культуре народов России и мир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ажные сведения из истории родного края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а России. Города Золотого кольца Росси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орода России. 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>Проект: «Музей путешествий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храна памятников истории и культуры. Посильное участие в охране памятников истории и культуры своего края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представление о многообразии стран, народов, религий на Земле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ы и народы мира. Север Европ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ы и народы мира. Бенилюкс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ы и народы мира. Центр Европ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ы и народы мира. Франция, Великобритания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ной край – частица России. Родной город Нижний Тагил Свердловской области: основные достопримечательности; музеи, театры, спортивные комплекс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ажные сведения из истории родного края. Экскурсия в краеведческий музе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3287D" w:rsidRDefault="0033287D" w:rsidP="00A652D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52DC" w:rsidRPr="0033287D" w:rsidRDefault="00A652DC" w:rsidP="00A652DC">
      <w:pPr>
        <w:rPr>
          <w:rFonts w:ascii="Times New Roman" w:eastAsia="Calibri" w:hAnsi="Times New Roman" w:cs="Times New Roman"/>
          <w:sz w:val="24"/>
          <w:szCs w:val="24"/>
        </w:rPr>
      </w:pPr>
      <w:r w:rsidRPr="0033287D">
        <w:rPr>
          <w:rFonts w:ascii="Times New Roman" w:eastAsia="Calibri" w:hAnsi="Times New Roman" w:cs="Times New Roman"/>
          <w:b/>
          <w:sz w:val="24"/>
          <w:szCs w:val="24"/>
        </w:rPr>
        <w:t>4 класс (68 часов)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372"/>
        <w:gridCol w:w="1134"/>
      </w:tblGrid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4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везды и планеты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Солнце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ближайшая к нам звезда, источник света и тепла для всего живого на Земле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графическая карта и план. Материки и океаны, их названия, расположение на глобусе и карте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2 ч)</w:t>
            </w:r>
          </w:p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тория Отечества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Человек и природа (14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Этическое и эстетическое значение природы в жизни человек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ая книга России, ее значение, отдельные представители растений и животных Красной книги. Посильное участие в охране природ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оемы, их разнообразие (океан, море, река, озеро, пруд); использование человеком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е зоны России: общее представление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е зоны России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Зона арктических пустынь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(климат, растительный и животный мир, особенности труда и быта людей, влияниечеловека на природу изучаемых зон, охрана природы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е зоны России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Тундра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(климат, растительный и животный мир, особенности труда и быта людей, влияниечеловека на природу изучаемых зон, охрана природы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е зоны России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Леса России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(климат, растительный и животный мир, особенности труда и быта людей, влияниечеловека на природу изучаемых зон, охрана природы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е зоны России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Леса России.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храна природных богатств: воды, воздуха, полезных ископаемых, растительного и животного мир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е зоны России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Зона степей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(климат, растительный и животный мир, особенности труда и быта людей, влияниечеловека на природу изучаемых зон, охрана природы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ые зоны России.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устыни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(климат, растительный и животный мир, особенности труда и быта людей, влияниечеловека на природу изучаемых зон, охрана природы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ые зоны России.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У Чёрного моря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(климат, растительный и животный мир, особенности труда и быта людей, влияниечеловека на природу изучаемых зон, охрана природы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328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им себя и оценим свои достижения по теме «</w:t>
            </w:r>
            <w:r w:rsidRPr="00332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природа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ной край – частица России. Названия разных народов, проживающих в данной местности, их обычаи, характерные особенности быт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природа (12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емы родного края. Река Урал, река Тагил (названия, краткая характеристика на основе наблюдений)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ые ископаемые родного края (нефть, природный газ, торф, уголь (каменный, бурый и антрацит), гранит, железная руда)</w:t>
            </w:r>
            <w:r w:rsidRPr="0033287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ые ископаемые, их значение в хозяйстве человека, бережное отношение людей к полезным ископаемым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ес – единство живой и неживой природы (солнечный свет, воздух, вода, почва, растения, животные). Круговорот веществ</w:t>
            </w:r>
            <w:r w:rsidRPr="0033287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риродные сообщества родного края.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ес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очная работа за I полугодие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уг - единство живой и неживой природы (солнечный свет, воздух, вода, почва, растения, животные). Круговорот веществ</w:t>
            </w:r>
            <w:r w:rsidRPr="0033287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риродные сообщества родного края.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Луг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ем - единство живой и неживой природы (солнечный свет, воздух, вода, почва, растения, животные). Круговорот веществ</w:t>
            </w:r>
            <w:r w:rsidRPr="0033287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риродные сообщества родного края.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ем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и общество (35 ч)</w:t>
            </w:r>
          </w:p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представление о многообразии стран, народов, религий на Земле. Начало истории человечеств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ртины быта, труда, духовно-нравственные и культурные традиции людей в разные исторические времена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ир древности: далёкий и близки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ртины быта, труда, духовно-нравственные и культурные традиции людей в разные исторические времена. 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ртины быта, труда, духовно-нравственные и культурные традиции людей в разные исторические времена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ртины быта, труда, духовно-нравственные и культурные традиции людей в разные исторические времена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я – многонациональная страна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Жизнь древних славян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о времена Древней Рус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на городов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уликовская битв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дающиеся люди разных эпох как носители базовых национальных ценностей: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ван Трети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. День народного единств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дающиеся люди разных эпох как носители базовых национальных ценностей: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ётр Великий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орода России. Санкт-Петербург: достопримечательности (Зимний дворец, памятник Петру I – Медный всадник, </w:t>
            </w:r>
            <w:r w:rsidRPr="0033287D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разводные мосты через Неву </w:t>
            </w: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дающиеся люди разных эпох как носители базовых национальных ценностей: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дающиеся люди разных эпох как носители базовых национальных ценностей: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Екатерина Великая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Охрана памятников истории и культуры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.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течественная война 1812 год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Страницы истории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ек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оссия вступает в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ек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ницы истории 1920 – 1930-х годов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8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им себя и оценим свои достижения по теме «</w:t>
            </w:r>
            <w:r w:rsidRPr="00332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еликая Отечественная война и великая Побед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еликая Отечественная война и великая Побед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еликая Отечественная война и великая Побед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Наша Родина – Россия, Российская Федерация. Конституция – Основной закон Российской Федерации. Ценностно-смысловое содержание понятий «Родина», «Отечество», «Отчизна»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я на карте, государственная граница России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ятыни городов России. Путешествие по России: Урал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езентация проектов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52DC" w:rsidRPr="0033287D" w:rsidTr="00A652DC">
        <w:tc>
          <w:tcPr>
            <w:tcW w:w="522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81" w:type="pct"/>
            <w:shd w:val="clear" w:color="auto" w:fill="auto"/>
          </w:tcPr>
          <w:p w:rsidR="00A652DC" w:rsidRPr="0033287D" w:rsidRDefault="00A652DC" w:rsidP="00A652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3287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утешествие по России: города Золотого кольца России. </w:t>
            </w:r>
            <w:r w:rsidRPr="0033287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езентация проектов.</w:t>
            </w:r>
          </w:p>
        </w:tc>
        <w:tc>
          <w:tcPr>
            <w:tcW w:w="597" w:type="pct"/>
            <w:shd w:val="clear" w:color="auto" w:fill="auto"/>
          </w:tcPr>
          <w:p w:rsidR="00A652DC" w:rsidRPr="0033287D" w:rsidRDefault="00A652DC" w:rsidP="00A65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652DC" w:rsidRPr="0033287D" w:rsidRDefault="00A652DC" w:rsidP="00A652DC">
      <w:pPr>
        <w:widowControl w:val="0"/>
        <w:spacing w:after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A652DC" w:rsidRPr="0033287D" w:rsidSect="00CE14BF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7D" w:rsidRDefault="0033287D" w:rsidP="00BA3974">
      <w:pPr>
        <w:spacing w:after="0" w:line="240" w:lineRule="auto"/>
      </w:pPr>
      <w:r>
        <w:separator/>
      </w:r>
    </w:p>
  </w:endnote>
  <w:endnote w:type="continuationSeparator" w:id="0">
    <w:p w:rsidR="0033287D" w:rsidRDefault="0033287D" w:rsidP="00BA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66938"/>
    </w:sdtPr>
    <w:sdtEndPr/>
    <w:sdtContent>
      <w:p w:rsidR="0033287D" w:rsidRDefault="0056534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3287D" w:rsidRDefault="003328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7D" w:rsidRDefault="0033287D" w:rsidP="00BA3974">
      <w:pPr>
        <w:spacing w:after="0" w:line="240" w:lineRule="auto"/>
      </w:pPr>
      <w:r>
        <w:separator/>
      </w:r>
    </w:p>
  </w:footnote>
  <w:footnote w:type="continuationSeparator" w:id="0">
    <w:p w:rsidR="0033287D" w:rsidRDefault="0033287D" w:rsidP="00BA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7D160A3"/>
    <w:multiLevelType w:val="hybridMultilevel"/>
    <w:tmpl w:val="04D48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415"/>
    <w:multiLevelType w:val="multilevel"/>
    <w:tmpl w:val="5282CDA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9AF7F8C"/>
    <w:multiLevelType w:val="hybridMultilevel"/>
    <w:tmpl w:val="04D48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FE7"/>
    <w:rsid w:val="00000A92"/>
    <w:rsid w:val="00012E45"/>
    <w:rsid w:val="00012EAA"/>
    <w:rsid w:val="00014F42"/>
    <w:rsid w:val="00015478"/>
    <w:rsid w:val="00015A4F"/>
    <w:rsid w:val="00017FA5"/>
    <w:rsid w:val="00027120"/>
    <w:rsid w:val="000337B0"/>
    <w:rsid w:val="0004153D"/>
    <w:rsid w:val="00042076"/>
    <w:rsid w:val="00046350"/>
    <w:rsid w:val="00047B44"/>
    <w:rsid w:val="00051378"/>
    <w:rsid w:val="000615FE"/>
    <w:rsid w:val="00062075"/>
    <w:rsid w:val="000705EB"/>
    <w:rsid w:val="0007362B"/>
    <w:rsid w:val="000762A2"/>
    <w:rsid w:val="00082E7E"/>
    <w:rsid w:val="000A1127"/>
    <w:rsid w:val="000A400E"/>
    <w:rsid w:val="000B11C4"/>
    <w:rsid w:val="000B34C8"/>
    <w:rsid w:val="000B4B73"/>
    <w:rsid w:val="000C1C2D"/>
    <w:rsid w:val="000C5EC6"/>
    <w:rsid w:val="000C5F71"/>
    <w:rsid w:val="000D0E93"/>
    <w:rsid w:val="000D6EF8"/>
    <w:rsid w:val="000D7732"/>
    <w:rsid w:val="000E23CF"/>
    <w:rsid w:val="000F49D5"/>
    <w:rsid w:val="000F5993"/>
    <w:rsid w:val="000F6F46"/>
    <w:rsid w:val="001040E3"/>
    <w:rsid w:val="001042DE"/>
    <w:rsid w:val="0010463B"/>
    <w:rsid w:val="00104F3D"/>
    <w:rsid w:val="00106D43"/>
    <w:rsid w:val="001078F0"/>
    <w:rsid w:val="00107FEF"/>
    <w:rsid w:val="0012790A"/>
    <w:rsid w:val="00130BCA"/>
    <w:rsid w:val="00130E18"/>
    <w:rsid w:val="00131D4A"/>
    <w:rsid w:val="00133416"/>
    <w:rsid w:val="00140844"/>
    <w:rsid w:val="0014292C"/>
    <w:rsid w:val="0014571A"/>
    <w:rsid w:val="00145E7A"/>
    <w:rsid w:val="001540A8"/>
    <w:rsid w:val="00164CE4"/>
    <w:rsid w:val="00165C47"/>
    <w:rsid w:val="00167489"/>
    <w:rsid w:val="00170A7F"/>
    <w:rsid w:val="00173D10"/>
    <w:rsid w:val="0017626E"/>
    <w:rsid w:val="001853CF"/>
    <w:rsid w:val="00185A69"/>
    <w:rsid w:val="00186073"/>
    <w:rsid w:val="001878CC"/>
    <w:rsid w:val="00193A55"/>
    <w:rsid w:val="001942C1"/>
    <w:rsid w:val="00196876"/>
    <w:rsid w:val="00196BE6"/>
    <w:rsid w:val="001A08C0"/>
    <w:rsid w:val="001A24E7"/>
    <w:rsid w:val="001A2B04"/>
    <w:rsid w:val="001A30A8"/>
    <w:rsid w:val="001A3399"/>
    <w:rsid w:val="001B3299"/>
    <w:rsid w:val="001B4AE5"/>
    <w:rsid w:val="001B594F"/>
    <w:rsid w:val="001B7CCA"/>
    <w:rsid w:val="001C074E"/>
    <w:rsid w:val="001C334C"/>
    <w:rsid w:val="001C6673"/>
    <w:rsid w:val="001C6B00"/>
    <w:rsid w:val="001C6F9D"/>
    <w:rsid w:val="001D3BD2"/>
    <w:rsid w:val="001D3D25"/>
    <w:rsid w:val="001D5C2E"/>
    <w:rsid w:val="001E1B06"/>
    <w:rsid w:val="001E55F4"/>
    <w:rsid w:val="001F54A9"/>
    <w:rsid w:val="001F79C9"/>
    <w:rsid w:val="00203867"/>
    <w:rsid w:val="00203E70"/>
    <w:rsid w:val="00204689"/>
    <w:rsid w:val="00205843"/>
    <w:rsid w:val="0020614D"/>
    <w:rsid w:val="00211E82"/>
    <w:rsid w:val="002149F6"/>
    <w:rsid w:val="002172C3"/>
    <w:rsid w:val="0022068F"/>
    <w:rsid w:val="0022615F"/>
    <w:rsid w:val="00226BCD"/>
    <w:rsid w:val="002279F1"/>
    <w:rsid w:val="0023314C"/>
    <w:rsid w:val="00243C7B"/>
    <w:rsid w:val="00243FC2"/>
    <w:rsid w:val="00244B32"/>
    <w:rsid w:val="002472CD"/>
    <w:rsid w:val="002527C8"/>
    <w:rsid w:val="00252AC1"/>
    <w:rsid w:val="00255764"/>
    <w:rsid w:val="00263538"/>
    <w:rsid w:val="0027048C"/>
    <w:rsid w:val="00271BBB"/>
    <w:rsid w:val="00276672"/>
    <w:rsid w:val="00276ACE"/>
    <w:rsid w:val="002801C3"/>
    <w:rsid w:val="0028061C"/>
    <w:rsid w:val="00283CEF"/>
    <w:rsid w:val="00284869"/>
    <w:rsid w:val="002863AD"/>
    <w:rsid w:val="00286B62"/>
    <w:rsid w:val="00286BA7"/>
    <w:rsid w:val="002A2241"/>
    <w:rsid w:val="002A33AC"/>
    <w:rsid w:val="002A5EE1"/>
    <w:rsid w:val="002A701C"/>
    <w:rsid w:val="002A7FBB"/>
    <w:rsid w:val="002B2731"/>
    <w:rsid w:val="002B64EC"/>
    <w:rsid w:val="002C219D"/>
    <w:rsid w:val="002D00CE"/>
    <w:rsid w:val="002D2C1F"/>
    <w:rsid w:val="002D509F"/>
    <w:rsid w:val="002E0A3E"/>
    <w:rsid w:val="002E32FF"/>
    <w:rsid w:val="00301EB8"/>
    <w:rsid w:val="00302DA9"/>
    <w:rsid w:val="00304FCD"/>
    <w:rsid w:val="00310C52"/>
    <w:rsid w:val="00317282"/>
    <w:rsid w:val="003211A7"/>
    <w:rsid w:val="0032304D"/>
    <w:rsid w:val="00326F62"/>
    <w:rsid w:val="00327605"/>
    <w:rsid w:val="0033287D"/>
    <w:rsid w:val="0033408F"/>
    <w:rsid w:val="00342D5E"/>
    <w:rsid w:val="00350D22"/>
    <w:rsid w:val="0036107A"/>
    <w:rsid w:val="003641B4"/>
    <w:rsid w:val="0036430B"/>
    <w:rsid w:val="00372E9C"/>
    <w:rsid w:val="003738A7"/>
    <w:rsid w:val="00373D72"/>
    <w:rsid w:val="00376A1D"/>
    <w:rsid w:val="003771D4"/>
    <w:rsid w:val="00391717"/>
    <w:rsid w:val="00394292"/>
    <w:rsid w:val="00394370"/>
    <w:rsid w:val="003A2D6D"/>
    <w:rsid w:val="003A5F45"/>
    <w:rsid w:val="003A69D4"/>
    <w:rsid w:val="003A7C4E"/>
    <w:rsid w:val="003C1492"/>
    <w:rsid w:val="003C2F8D"/>
    <w:rsid w:val="003C5A36"/>
    <w:rsid w:val="003D58DD"/>
    <w:rsid w:val="003E00BA"/>
    <w:rsid w:val="003F3B23"/>
    <w:rsid w:val="003F4A7C"/>
    <w:rsid w:val="003F677D"/>
    <w:rsid w:val="00402512"/>
    <w:rsid w:val="0040359B"/>
    <w:rsid w:val="00406072"/>
    <w:rsid w:val="004153C9"/>
    <w:rsid w:val="00422FA6"/>
    <w:rsid w:val="004329A7"/>
    <w:rsid w:val="0043530D"/>
    <w:rsid w:val="00437E78"/>
    <w:rsid w:val="0044206F"/>
    <w:rsid w:val="0044227D"/>
    <w:rsid w:val="004424BA"/>
    <w:rsid w:val="004466C0"/>
    <w:rsid w:val="00446BD7"/>
    <w:rsid w:val="004525A0"/>
    <w:rsid w:val="00462EB5"/>
    <w:rsid w:val="00464313"/>
    <w:rsid w:val="00464E16"/>
    <w:rsid w:val="00466DA0"/>
    <w:rsid w:val="004678F3"/>
    <w:rsid w:val="004700D4"/>
    <w:rsid w:val="00474918"/>
    <w:rsid w:val="00475C20"/>
    <w:rsid w:val="00480B81"/>
    <w:rsid w:val="004911FE"/>
    <w:rsid w:val="00493391"/>
    <w:rsid w:val="00496766"/>
    <w:rsid w:val="004976C2"/>
    <w:rsid w:val="004A32B2"/>
    <w:rsid w:val="004A640A"/>
    <w:rsid w:val="004B3D99"/>
    <w:rsid w:val="004B6849"/>
    <w:rsid w:val="004C1191"/>
    <w:rsid w:val="004C3DC9"/>
    <w:rsid w:val="004C3E1B"/>
    <w:rsid w:val="004C561E"/>
    <w:rsid w:val="004C5DAA"/>
    <w:rsid w:val="004C7964"/>
    <w:rsid w:val="004D053B"/>
    <w:rsid w:val="004D0D69"/>
    <w:rsid w:val="004D53E0"/>
    <w:rsid w:val="004E1EC6"/>
    <w:rsid w:val="004E44AE"/>
    <w:rsid w:val="004F0BBE"/>
    <w:rsid w:val="004F1AB6"/>
    <w:rsid w:val="00503362"/>
    <w:rsid w:val="0051431D"/>
    <w:rsid w:val="0051528F"/>
    <w:rsid w:val="00516FFE"/>
    <w:rsid w:val="005302BD"/>
    <w:rsid w:val="00532F42"/>
    <w:rsid w:val="0054239B"/>
    <w:rsid w:val="00545603"/>
    <w:rsid w:val="00561346"/>
    <w:rsid w:val="00565341"/>
    <w:rsid w:val="00566989"/>
    <w:rsid w:val="00567609"/>
    <w:rsid w:val="00570D8B"/>
    <w:rsid w:val="00572A18"/>
    <w:rsid w:val="00577F85"/>
    <w:rsid w:val="00583283"/>
    <w:rsid w:val="00584DC1"/>
    <w:rsid w:val="005930D8"/>
    <w:rsid w:val="005963AA"/>
    <w:rsid w:val="005B0905"/>
    <w:rsid w:val="005B3B44"/>
    <w:rsid w:val="005B3F96"/>
    <w:rsid w:val="005B433C"/>
    <w:rsid w:val="005C1FC0"/>
    <w:rsid w:val="005C34DA"/>
    <w:rsid w:val="005C407D"/>
    <w:rsid w:val="005C47CA"/>
    <w:rsid w:val="005D1A0B"/>
    <w:rsid w:val="005D28EB"/>
    <w:rsid w:val="005D460F"/>
    <w:rsid w:val="005D537E"/>
    <w:rsid w:val="005D68CA"/>
    <w:rsid w:val="005D6CC5"/>
    <w:rsid w:val="005F145E"/>
    <w:rsid w:val="005F1A1C"/>
    <w:rsid w:val="005F43F2"/>
    <w:rsid w:val="005F593B"/>
    <w:rsid w:val="005F77F0"/>
    <w:rsid w:val="00605ADE"/>
    <w:rsid w:val="006119C0"/>
    <w:rsid w:val="00620FAB"/>
    <w:rsid w:val="0063012D"/>
    <w:rsid w:val="00630731"/>
    <w:rsid w:val="006429B0"/>
    <w:rsid w:val="006444F4"/>
    <w:rsid w:val="00645DBD"/>
    <w:rsid w:val="00654392"/>
    <w:rsid w:val="00656A4E"/>
    <w:rsid w:val="00662261"/>
    <w:rsid w:val="0066395C"/>
    <w:rsid w:val="006654D4"/>
    <w:rsid w:val="00667F20"/>
    <w:rsid w:val="00671CAC"/>
    <w:rsid w:val="006741B0"/>
    <w:rsid w:val="0067668A"/>
    <w:rsid w:val="00690FD2"/>
    <w:rsid w:val="0069553A"/>
    <w:rsid w:val="006A2F66"/>
    <w:rsid w:val="006A36E4"/>
    <w:rsid w:val="006A6206"/>
    <w:rsid w:val="006B1371"/>
    <w:rsid w:val="006B1667"/>
    <w:rsid w:val="006B492B"/>
    <w:rsid w:val="006B5813"/>
    <w:rsid w:val="006B6031"/>
    <w:rsid w:val="006B62B0"/>
    <w:rsid w:val="006B694A"/>
    <w:rsid w:val="006C1C85"/>
    <w:rsid w:val="006C6A21"/>
    <w:rsid w:val="006D2C98"/>
    <w:rsid w:val="006D3F84"/>
    <w:rsid w:val="006D5234"/>
    <w:rsid w:val="006D72D0"/>
    <w:rsid w:val="006E0422"/>
    <w:rsid w:val="006E29CF"/>
    <w:rsid w:val="006E77C9"/>
    <w:rsid w:val="006F1BC1"/>
    <w:rsid w:val="006F213F"/>
    <w:rsid w:val="006F266B"/>
    <w:rsid w:val="006F2F38"/>
    <w:rsid w:val="006F2FCA"/>
    <w:rsid w:val="006F6225"/>
    <w:rsid w:val="006F6E96"/>
    <w:rsid w:val="006F73C6"/>
    <w:rsid w:val="00705CAF"/>
    <w:rsid w:val="00707440"/>
    <w:rsid w:val="00714A97"/>
    <w:rsid w:val="0071744E"/>
    <w:rsid w:val="00717488"/>
    <w:rsid w:val="00722B2E"/>
    <w:rsid w:val="00723742"/>
    <w:rsid w:val="00724670"/>
    <w:rsid w:val="00725609"/>
    <w:rsid w:val="00726846"/>
    <w:rsid w:val="00727913"/>
    <w:rsid w:val="00735FE5"/>
    <w:rsid w:val="00736317"/>
    <w:rsid w:val="00742F82"/>
    <w:rsid w:val="00753EC8"/>
    <w:rsid w:val="00756CEF"/>
    <w:rsid w:val="00757ADC"/>
    <w:rsid w:val="00760B9E"/>
    <w:rsid w:val="007627A4"/>
    <w:rsid w:val="007702F3"/>
    <w:rsid w:val="007711E9"/>
    <w:rsid w:val="00794B43"/>
    <w:rsid w:val="00795DDE"/>
    <w:rsid w:val="00797FE7"/>
    <w:rsid w:val="007A12F9"/>
    <w:rsid w:val="007A2176"/>
    <w:rsid w:val="007A7785"/>
    <w:rsid w:val="007B4021"/>
    <w:rsid w:val="007B78E4"/>
    <w:rsid w:val="007C0862"/>
    <w:rsid w:val="007C0943"/>
    <w:rsid w:val="007C4665"/>
    <w:rsid w:val="007C4DB0"/>
    <w:rsid w:val="007C5988"/>
    <w:rsid w:val="007C724F"/>
    <w:rsid w:val="007C7FFE"/>
    <w:rsid w:val="007D5E43"/>
    <w:rsid w:val="007F25D9"/>
    <w:rsid w:val="007F44D1"/>
    <w:rsid w:val="007F5DF1"/>
    <w:rsid w:val="007F60E8"/>
    <w:rsid w:val="007F7190"/>
    <w:rsid w:val="0080529C"/>
    <w:rsid w:val="0080699E"/>
    <w:rsid w:val="00810F39"/>
    <w:rsid w:val="00814EE1"/>
    <w:rsid w:val="00817C33"/>
    <w:rsid w:val="00821309"/>
    <w:rsid w:val="00832499"/>
    <w:rsid w:val="00835223"/>
    <w:rsid w:val="0084012E"/>
    <w:rsid w:val="008438F0"/>
    <w:rsid w:val="008503C4"/>
    <w:rsid w:val="008537C7"/>
    <w:rsid w:val="00853AC1"/>
    <w:rsid w:val="00854E90"/>
    <w:rsid w:val="008611EE"/>
    <w:rsid w:val="0086363D"/>
    <w:rsid w:val="00872BCA"/>
    <w:rsid w:val="00872DD8"/>
    <w:rsid w:val="0087344B"/>
    <w:rsid w:val="008770A9"/>
    <w:rsid w:val="00880021"/>
    <w:rsid w:val="008844B0"/>
    <w:rsid w:val="00887014"/>
    <w:rsid w:val="00887191"/>
    <w:rsid w:val="008A015A"/>
    <w:rsid w:val="008A65AA"/>
    <w:rsid w:val="008A6BC9"/>
    <w:rsid w:val="008B3989"/>
    <w:rsid w:val="008B50B5"/>
    <w:rsid w:val="008C0F48"/>
    <w:rsid w:val="008C3D24"/>
    <w:rsid w:val="008C3DA8"/>
    <w:rsid w:val="008D0624"/>
    <w:rsid w:val="008D0AD6"/>
    <w:rsid w:val="008D0B3D"/>
    <w:rsid w:val="008D0DC1"/>
    <w:rsid w:val="008D20C9"/>
    <w:rsid w:val="008D299C"/>
    <w:rsid w:val="008D4BB7"/>
    <w:rsid w:val="008E0D92"/>
    <w:rsid w:val="008E3639"/>
    <w:rsid w:val="008E6740"/>
    <w:rsid w:val="008F4858"/>
    <w:rsid w:val="00902C40"/>
    <w:rsid w:val="00907E66"/>
    <w:rsid w:val="009132B4"/>
    <w:rsid w:val="00914ADE"/>
    <w:rsid w:val="00933383"/>
    <w:rsid w:val="00933A06"/>
    <w:rsid w:val="00934637"/>
    <w:rsid w:val="00935CC9"/>
    <w:rsid w:val="00940E64"/>
    <w:rsid w:val="009411A4"/>
    <w:rsid w:val="009423E6"/>
    <w:rsid w:val="00947D86"/>
    <w:rsid w:val="00947DB1"/>
    <w:rsid w:val="009530C2"/>
    <w:rsid w:val="00954C31"/>
    <w:rsid w:val="0097106A"/>
    <w:rsid w:val="0097144D"/>
    <w:rsid w:val="00971691"/>
    <w:rsid w:val="00972A9A"/>
    <w:rsid w:val="00972F91"/>
    <w:rsid w:val="00980016"/>
    <w:rsid w:val="00986BE3"/>
    <w:rsid w:val="00992FE1"/>
    <w:rsid w:val="009940C0"/>
    <w:rsid w:val="00994C3D"/>
    <w:rsid w:val="009972A7"/>
    <w:rsid w:val="009A1476"/>
    <w:rsid w:val="009A68A6"/>
    <w:rsid w:val="009A68AB"/>
    <w:rsid w:val="009A6E1C"/>
    <w:rsid w:val="009B38AF"/>
    <w:rsid w:val="009B4A3D"/>
    <w:rsid w:val="009D061C"/>
    <w:rsid w:val="009D08EC"/>
    <w:rsid w:val="009D161E"/>
    <w:rsid w:val="009D1720"/>
    <w:rsid w:val="009D3071"/>
    <w:rsid w:val="009D3647"/>
    <w:rsid w:val="009D408C"/>
    <w:rsid w:val="009D5A16"/>
    <w:rsid w:val="009D7D9F"/>
    <w:rsid w:val="009E250C"/>
    <w:rsid w:val="009E3344"/>
    <w:rsid w:val="009E6C87"/>
    <w:rsid w:val="009E7AF9"/>
    <w:rsid w:val="009F091E"/>
    <w:rsid w:val="00A04197"/>
    <w:rsid w:val="00A0604D"/>
    <w:rsid w:val="00A0641A"/>
    <w:rsid w:val="00A075C7"/>
    <w:rsid w:val="00A11D7B"/>
    <w:rsid w:val="00A17503"/>
    <w:rsid w:val="00A17BF2"/>
    <w:rsid w:val="00A26CA2"/>
    <w:rsid w:val="00A274F0"/>
    <w:rsid w:val="00A31A5A"/>
    <w:rsid w:val="00A330A1"/>
    <w:rsid w:val="00A356CD"/>
    <w:rsid w:val="00A36931"/>
    <w:rsid w:val="00A424B1"/>
    <w:rsid w:val="00A4420F"/>
    <w:rsid w:val="00A466D4"/>
    <w:rsid w:val="00A46835"/>
    <w:rsid w:val="00A50F91"/>
    <w:rsid w:val="00A576BD"/>
    <w:rsid w:val="00A648D3"/>
    <w:rsid w:val="00A652DC"/>
    <w:rsid w:val="00A74020"/>
    <w:rsid w:val="00A754D8"/>
    <w:rsid w:val="00A7608A"/>
    <w:rsid w:val="00A770BE"/>
    <w:rsid w:val="00A82CA6"/>
    <w:rsid w:val="00A83647"/>
    <w:rsid w:val="00A85265"/>
    <w:rsid w:val="00A8784B"/>
    <w:rsid w:val="00A90C59"/>
    <w:rsid w:val="00A95C30"/>
    <w:rsid w:val="00AA0B78"/>
    <w:rsid w:val="00AB07C4"/>
    <w:rsid w:val="00AB11AE"/>
    <w:rsid w:val="00AB1626"/>
    <w:rsid w:val="00AB4D27"/>
    <w:rsid w:val="00AC23D4"/>
    <w:rsid w:val="00AC37A9"/>
    <w:rsid w:val="00AD0A2F"/>
    <w:rsid w:val="00AD1F65"/>
    <w:rsid w:val="00AE0582"/>
    <w:rsid w:val="00AE21B3"/>
    <w:rsid w:val="00AE547C"/>
    <w:rsid w:val="00AE645C"/>
    <w:rsid w:val="00AE7212"/>
    <w:rsid w:val="00AE774A"/>
    <w:rsid w:val="00AE7D82"/>
    <w:rsid w:val="00AF0F50"/>
    <w:rsid w:val="00AF1548"/>
    <w:rsid w:val="00AF350B"/>
    <w:rsid w:val="00AF7296"/>
    <w:rsid w:val="00B003CD"/>
    <w:rsid w:val="00B0106A"/>
    <w:rsid w:val="00B067FA"/>
    <w:rsid w:val="00B125B4"/>
    <w:rsid w:val="00B1457B"/>
    <w:rsid w:val="00B161B5"/>
    <w:rsid w:val="00B17CB0"/>
    <w:rsid w:val="00B209C2"/>
    <w:rsid w:val="00B236D6"/>
    <w:rsid w:val="00B25369"/>
    <w:rsid w:val="00B254A2"/>
    <w:rsid w:val="00B25953"/>
    <w:rsid w:val="00B353DA"/>
    <w:rsid w:val="00B35BF6"/>
    <w:rsid w:val="00B36F1C"/>
    <w:rsid w:val="00B4521A"/>
    <w:rsid w:val="00B50E0E"/>
    <w:rsid w:val="00B528F0"/>
    <w:rsid w:val="00B53E4B"/>
    <w:rsid w:val="00B5654C"/>
    <w:rsid w:val="00B609C7"/>
    <w:rsid w:val="00B6214F"/>
    <w:rsid w:val="00B64AA2"/>
    <w:rsid w:val="00B704A5"/>
    <w:rsid w:val="00B70626"/>
    <w:rsid w:val="00B71DBE"/>
    <w:rsid w:val="00B72A95"/>
    <w:rsid w:val="00B77284"/>
    <w:rsid w:val="00B83A36"/>
    <w:rsid w:val="00B83CD1"/>
    <w:rsid w:val="00B84304"/>
    <w:rsid w:val="00B844CF"/>
    <w:rsid w:val="00B86332"/>
    <w:rsid w:val="00B927DD"/>
    <w:rsid w:val="00B95860"/>
    <w:rsid w:val="00B97D86"/>
    <w:rsid w:val="00BA04EC"/>
    <w:rsid w:val="00BA1296"/>
    <w:rsid w:val="00BA3974"/>
    <w:rsid w:val="00BA4A2E"/>
    <w:rsid w:val="00BB040F"/>
    <w:rsid w:val="00BC4515"/>
    <w:rsid w:val="00BC7444"/>
    <w:rsid w:val="00BD1D8B"/>
    <w:rsid w:val="00BD378A"/>
    <w:rsid w:val="00BD3902"/>
    <w:rsid w:val="00BD4300"/>
    <w:rsid w:val="00BD6ACE"/>
    <w:rsid w:val="00BE1D9F"/>
    <w:rsid w:val="00BE34A3"/>
    <w:rsid w:val="00BE3A38"/>
    <w:rsid w:val="00BE58B8"/>
    <w:rsid w:val="00BE5F03"/>
    <w:rsid w:val="00BE6E15"/>
    <w:rsid w:val="00BF31D3"/>
    <w:rsid w:val="00BF428F"/>
    <w:rsid w:val="00C02F71"/>
    <w:rsid w:val="00C0314E"/>
    <w:rsid w:val="00C049FE"/>
    <w:rsid w:val="00C0534A"/>
    <w:rsid w:val="00C0561F"/>
    <w:rsid w:val="00C15270"/>
    <w:rsid w:val="00C16F58"/>
    <w:rsid w:val="00C229DC"/>
    <w:rsid w:val="00C26A72"/>
    <w:rsid w:val="00C27CE0"/>
    <w:rsid w:val="00C30547"/>
    <w:rsid w:val="00C30A16"/>
    <w:rsid w:val="00C444E1"/>
    <w:rsid w:val="00C45A21"/>
    <w:rsid w:val="00C60867"/>
    <w:rsid w:val="00C659CE"/>
    <w:rsid w:val="00C701C0"/>
    <w:rsid w:val="00C73607"/>
    <w:rsid w:val="00C742A5"/>
    <w:rsid w:val="00C75986"/>
    <w:rsid w:val="00C75C46"/>
    <w:rsid w:val="00C76450"/>
    <w:rsid w:val="00C8572D"/>
    <w:rsid w:val="00C85F69"/>
    <w:rsid w:val="00C93917"/>
    <w:rsid w:val="00CA26A8"/>
    <w:rsid w:val="00CA4990"/>
    <w:rsid w:val="00CA7247"/>
    <w:rsid w:val="00CB0EFC"/>
    <w:rsid w:val="00CB3E66"/>
    <w:rsid w:val="00CB5A1E"/>
    <w:rsid w:val="00CB6671"/>
    <w:rsid w:val="00CB698A"/>
    <w:rsid w:val="00CC09EE"/>
    <w:rsid w:val="00CC473C"/>
    <w:rsid w:val="00CC6A26"/>
    <w:rsid w:val="00CC6E70"/>
    <w:rsid w:val="00CD30C3"/>
    <w:rsid w:val="00CD753A"/>
    <w:rsid w:val="00CE14BF"/>
    <w:rsid w:val="00CE66D7"/>
    <w:rsid w:val="00CF0851"/>
    <w:rsid w:val="00CF1B39"/>
    <w:rsid w:val="00CF1BE4"/>
    <w:rsid w:val="00CF21B6"/>
    <w:rsid w:val="00CF27F4"/>
    <w:rsid w:val="00CF2AA8"/>
    <w:rsid w:val="00CF42FF"/>
    <w:rsid w:val="00CF4661"/>
    <w:rsid w:val="00CF5F2C"/>
    <w:rsid w:val="00CF7222"/>
    <w:rsid w:val="00CF769E"/>
    <w:rsid w:val="00D00726"/>
    <w:rsid w:val="00D066B3"/>
    <w:rsid w:val="00D11BC0"/>
    <w:rsid w:val="00D13990"/>
    <w:rsid w:val="00D14DC9"/>
    <w:rsid w:val="00D1652D"/>
    <w:rsid w:val="00D201EC"/>
    <w:rsid w:val="00D21FFB"/>
    <w:rsid w:val="00D222E8"/>
    <w:rsid w:val="00D35EEF"/>
    <w:rsid w:val="00D55A9B"/>
    <w:rsid w:val="00D64810"/>
    <w:rsid w:val="00D650C8"/>
    <w:rsid w:val="00D66043"/>
    <w:rsid w:val="00D7084A"/>
    <w:rsid w:val="00D7497B"/>
    <w:rsid w:val="00D838BB"/>
    <w:rsid w:val="00D83D26"/>
    <w:rsid w:val="00D86CC9"/>
    <w:rsid w:val="00D91D73"/>
    <w:rsid w:val="00D93D5D"/>
    <w:rsid w:val="00D94444"/>
    <w:rsid w:val="00DA4FA3"/>
    <w:rsid w:val="00DB0C59"/>
    <w:rsid w:val="00DB64F5"/>
    <w:rsid w:val="00DC5722"/>
    <w:rsid w:val="00DD3E8F"/>
    <w:rsid w:val="00DD4F9E"/>
    <w:rsid w:val="00DD6A22"/>
    <w:rsid w:val="00DE7ECA"/>
    <w:rsid w:val="00DE7FB8"/>
    <w:rsid w:val="00DF094E"/>
    <w:rsid w:val="00DF0AA5"/>
    <w:rsid w:val="00DF1A7D"/>
    <w:rsid w:val="00DF1AC5"/>
    <w:rsid w:val="00DF2355"/>
    <w:rsid w:val="00DF4F39"/>
    <w:rsid w:val="00DF6301"/>
    <w:rsid w:val="00DF6827"/>
    <w:rsid w:val="00E004C0"/>
    <w:rsid w:val="00E012CC"/>
    <w:rsid w:val="00E014FA"/>
    <w:rsid w:val="00E02323"/>
    <w:rsid w:val="00E10B5C"/>
    <w:rsid w:val="00E141E1"/>
    <w:rsid w:val="00E159A0"/>
    <w:rsid w:val="00E15D2E"/>
    <w:rsid w:val="00E2059B"/>
    <w:rsid w:val="00E22552"/>
    <w:rsid w:val="00E22CB5"/>
    <w:rsid w:val="00E35746"/>
    <w:rsid w:val="00E3658F"/>
    <w:rsid w:val="00E50A6D"/>
    <w:rsid w:val="00E520C2"/>
    <w:rsid w:val="00E5271E"/>
    <w:rsid w:val="00E55970"/>
    <w:rsid w:val="00E56451"/>
    <w:rsid w:val="00E62F83"/>
    <w:rsid w:val="00E66DA3"/>
    <w:rsid w:val="00E72E3B"/>
    <w:rsid w:val="00E7388D"/>
    <w:rsid w:val="00E739E8"/>
    <w:rsid w:val="00E744CB"/>
    <w:rsid w:val="00E8276C"/>
    <w:rsid w:val="00E83F79"/>
    <w:rsid w:val="00E8626E"/>
    <w:rsid w:val="00E93526"/>
    <w:rsid w:val="00E97975"/>
    <w:rsid w:val="00EA4C87"/>
    <w:rsid w:val="00EA513C"/>
    <w:rsid w:val="00EA7EDA"/>
    <w:rsid w:val="00EB104F"/>
    <w:rsid w:val="00EB1B55"/>
    <w:rsid w:val="00EB471E"/>
    <w:rsid w:val="00EB5F2E"/>
    <w:rsid w:val="00EB7566"/>
    <w:rsid w:val="00EC3080"/>
    <w:rsid w:val="00EC59D1"/>
    <w:rsid w:val="00EC63AE"/>
    <w:rsid w:val="00EC7192"/>
    <w:rsid w:val="00ED2239"/>
    <w:rsid w:val="00EE0CA7"/>
    <w:rsid w:val="00EE5546"/>
    <w:rsid w:val="00EF3173"/>
    <w:rsid w:val="00EF3569"/>
    <w:rsid w:val="00EF4332"/>
    <w:rsid w:val="00F00F7D"/>
    <w:rsid w:val="00F03CCA"/>
    <w:rsid w:val="00F04BC0"/>
    <w:rsid w:val="00F10C52"/>
    <w:rsid w:val="00F21AC1"/>
    <w:rsid w:val="00F24EC9"/>
    <w:rsid w:val="00F30781"/>
    <w:rsid w:val="00F345AE"/>
    <w:rsid w:val="00F36066"/>
    <w:rsid w:val="00F405B5"/>
    <w:rsid w:val="00F45C1B"/>
    <w:rsid w:val="00F5041A"/>
    <w:rsid w:val="00F52299"/>
    <w:rsid w:val="00F523A8"/>
    <w:rsid w:val="00F53E1B"/>
    <w:rsid w:val="00F54C3B"/>
    <w:rsid w:val="00F55AE2"/>
    <w:rsid w:val="00F6137F"/>
    <w:rsid w:val="00F675A4"/>
    <w:rsid w:val="00F713F9"/>
    <w:rsid w:val="00F83943"/>
    <w:rsid w:val="00F84A05"/>
    <w:rsid w:val="00F8610F"/>
    <w:rsid w:val="00F86833"/>
    <w:rsid w:val="00F87717"/>
    <w:rsid w:val="00F878D9"/>
    <w:rsid w:val="00F973AB"/>
    <w:rsid w:val="00FA3040"/>
    <w:rsid w:val="00FA32C0"/>
    <w:rsid w:val="00FA3A0F"/>
    <w:rsid w:val="00FA4264"/>
    <w:rsid w:val="00FB1A93"/>
    <w:rsid w:val="00FB1C18"/>
    <w:rsid w:val="00FB4008"/>
    <w:rsid w:val="00FC3992"/>
    <w:rsid w:val="00FC7160"/>
    <w:rsid w:val="00FD1784"/>
    <w:rsid w:val="00FD20AC"/>
    <w:rsid w:val="00FD23C9"/>
    <w:rsid w:val="00FD5A48"/>
    <w:rsid w:val="00FD6332"/>
    <w:rsid w:val="00FE48B6"/>
    <w:rsid w:val="00FE4FD1"/>
    <w:rsid w:val="00FE6EB2"/>
    <w:rsid w:val="00FF02FE"/>
    <w:rsid w:val="00FF071E"/>
    <w:rsid w:val="00FF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C8D7"/>
  <w15:docId w15:val="{9B2A3434-7458-4AC3-BD89-8823D04D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647"/>
  </w:style>
  <w:style w:type="paragraph" w:styleId="3">
    <w:name w:val="heading 3"/>
    <w:basedOn w:val="a"/>
    <w:next w:val="a"/>
    <w:link w:val="30"/>
    <w:unhideWhenUsed/>
    <w:qFormat/>
    <w:rsid w:val="00A652D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Основной"/>
    <w:basedOn w:val="a"/>
    <w:link w:val="a5"/>
    <w:rsid w:val="001540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Буллит"/>
    <w:basedOn w:val="a4"/>
    <w:link w:val="a7"/>
    <w:rsid w:val="001540A8"/>
    <w:pPr>
      <w:ind w:firstLine="244"/>
    </w:pPr>
  </w:style>
  <w:style w:type="paragraph" w:customStyle="1" w:styleId="4">
    <w:name w:val="Заг 4"/>
    <w:basedOn w:val="a"/>
    <w:rsid w:val="001540A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1540A8"/>
    <w:rPr>
      <w:color w:val="000000"/>
      <w:w w:val="100"/>
    </w:rPr>
  </w:style>
  <w:style w:type="character" w:customStyle="1" w:styleId="a5">
    <w:name w:val="Основной Знак"/>
    <w:link w:val="a4"/>
    <w:rsid w:val="001540A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Буллит Знак"/>
    <w:basedOn w:val="a5"/>
    <w:link w:val="a6"/>
    <w:rsid w:val="001540A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Курсив"/>
    <w:basedOn w:val="a4"/>
    <w:rsid w:val="001540A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1540A8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42D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c3">
    <w:name w:val="c1 c3"/>
    <w:rsid w:val="00887014"/>
  </w:style>
  <w:style w:type="paragraph" w:styleId="aa">
    <w:name w:val="header"/>
    <w:basedOn w:val="a"/>
    <w:link w:val="ab"/>
    <w:uiPriority w:val="99"/>
    <w:unhideWhenUsed/>
    <w:rsid w:val="00BA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3974"/>
  </w:style>
  <w:style w:type="paragraph" w:styleId="ac">
    <w:name w:val="footer"/>
    <w:basedOn w:val="a"/>
    <w:link w:val="ad"/>
    <w:uiPriority w:val="99"/>
    <w:unhideWhenUsed/>
    <w:rsid w:val="00BA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3974"/>
  </w:style>
  <w:style w:type="paragraph" w:styleId="ae">
    <w:name w:val="Balloon Text"/>
    <w:basedOn w:val="a"/>
    <w:link w:val="af"/>
    <w:uiPriority w:val="99"/>
    <w:semiHidden/>
    <w:unhideWhenUsed/>
    <w:rsid w:val="000C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5EC6"/>
    <w:rPr>
      <w:rFonts w:ascii="Tahoma" w:hAnsi="Tahoma" w:cs="Tahoma"/>
      <w:sz w:val="16"/>
      <w:szCs w:val="16"/>
    </w:rPr>
  </w:style>
  <w:style w:type="paragraph" w:customStyle="1" w:styleId="zag4">
    <w:name w:val="zag_4"/>
    <w:basedOn w:val="a"/>
    <w:uiPriority w:val="99"/>
    <w:rsid w:val="00EA7ED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f0">
    <w:name w:val="Normal (Web)"/>
    <w:basedOn w:val="a"/>
    <w:uiPriority w:val="99"/>
    <w:unhideWhenUsed/>
    <w:rsid w:val="007C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72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2130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52DC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652DC"/>
  </w:style>
  <w:style w:type="table" w:customStyle="1" w:styleId="10">
    <w:name w:val="Сетка таблицы1"/>
    <w:basedOn w:val="a1"/>
    <w:next w:val="a3"/>
    <w:uiPriority w:val="39"/>
    <w:rsid w:val="00A65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1"/>
    <w:locked/>
    <w:rsid w:val="00A652D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652DC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Arial43">
    <w:name w:val="Основной текст + Arial43"/>
    <w:aliases w:val="9 pt33,Интервал 0 pt47"/>
    <w:uiPriority w:val="99"/>
    <w:rsid w:val="00A652DC"/>
    <w:rPr>
      <w:rFonts w:ascii="Arial" w:hAnsi="Arial" w:cs="Arial"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41">
    <w:name w:val="Основной текст + Arial41"/>
    <w:aliases w:val="9 pt31,Полужирный31"/>
    <w:uiPriority w:val="99"/>
    <w:rsid w:val="00A652DC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A652DC"/>
    <w:pPr>
      <w:widowControl w:val="0"/>
      <w:shd w:val="clear" w:color="auto" w:fill="FFFFFF"/>
      <w:spacing w:after="0" w:line="226" w:lineRule="exact"/>
      <w:jc w:val="both"/>
    </w:pPr>
    <w:rPr>
      <w:rFonts w:ascii="Arial" w:eastAsia="Calibri" w:hAnsi="Arial" w:cs="Arial"/>
      <w:color w:val="000000"/>
      <w:spacing w:val="-3"/>
      <w:sz w:val="18"/>
      <w:szCs w:val="18"/>
      <w:lang w:eastAsia="ru-RU"/>
    </w:rPr>
  </w:style>
  <w:style w:type="character" w:customStyle="1" w:styleId="Arial46">
    <w:name w:val="Основной текст + Arial46"/>
    <w:aliases w:val="9 pt38,Интервал 0 pt52"/>
    <w:uiPriority w:val="99"/>
    <w:rsid w:val="00A652DC"/>
    <w:rPr>
      <w:rFonts w:ascii="Arial" w:eastAsia="Times New Roman" w:hAnsi="Arial" w:cs="Arial"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+ Полужирный6"/>
    <w:aliases w:val="Интервал 0 pt53"/>
    <w:uiPriority w:val="99"/>
    <w:rsid w:val="00A652DC"/>
    <w:rPr>
      <w:rFonts w:ascii="Arial" w:eastAsia="Times New Roman" w:hAnsi="Arial" w:cs="Arial"/>
      <w:b/>
      <w:bCs/>
      <w:color w:val="000000"/>
      <w:spacing w:val="2"/>
      <w:w w:val="100"/>
      <w:position w:val="0"/>
      <w:sz w:val="18"/>
      <w:szCs w:val="18"/>
      <w:u w:val="none"/>
      <w:lang w:val="ru-RU" w:eastAsia="ru-RU"/>
    </w:rPr>
  </w:style>
  <w:style w:type="character" w:customStyle="1" w:styleId="af2">
    <w:name w:val="Основной текст + Полужирный"/>
    <w:rsid w:val="00A652DC"/>
    <w:rPr>
      <w:rFonts w:ascii="Arial" w:hAnsi="Arial" w:cs="Arial"/>
      <w:b/>
      <w:b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Arial45">
    <w:name w:val="Основной текст + Arial45"/>
    <w:aliases w:val="9 pt37,Полужирный33"/>
    <w:uiPriority w:val="99"/>
    <w:rsid w:val="00A652DC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1">
    <w:name w:val="Основной текст + Trebuchet MS1"/>
    <w:aliases w:val="9 pt36,Интервал 0 pt51"/>
    <w:uiPriority w:val="99"/>
    <w:rsid w:val="00A652DC"/>
    <w:rPr>
      <w:rFonts w:ascii="Trebuchet MS" w:eastAsia="Times New Roman" w:hAnsi="Trebuchet MS" w:cs="Trebuchet MS"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UnicodeMS3">
    <w:name w:val="Основной текст + Arial Unicode MS3"/>
    <w:aliases w:val="9 pt35,Интервал 0 pt50"/>
    <w:uiPriority w:val="99"/>
    <w:rsid w:val="00A652DC"/>
    <w:rPr>
      <w:rFonts w:ascii="Arial Unicode MS" w:eastAsia="Arial Unicode MS" w:hAnsi="Arial Unicode MS" w:cs="Arial Unicode MS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44">
    <w:name w:val="Основной текст + Arial44"/>
    <w:aliases w:val="9 pt34,Полужирный32,Интервал 0 pt48"/>
    <w:uiPriority w:val="99"/>
    <w:rsid w:val="00A652DC"/>
    <w:rPr>
      <w:rFonts w:ascii="Arial" w:eastAsia="Times New Roman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508-1774-48D8-85F8-05444656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7054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сения</cp:lastModifiedBy>
  <cp:revision>7</cp:revision>
  <cp:lastPrinted>2019-08-15T12:09:00Z</cp:lastPrinted>
  <dcterms:created xsi:type="dcterms:W3CDTF">2019-05-13T04:35:00Z</dcterms:created>
  <dcterms:modified xsi:type="dcterms:W3CDTF">2020-02-16T06:48:00Z</dcterms:modified>
</cp:coreProperties>
</file>